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757B" w14:textId="77777777"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14:paraId="1A5FE1A7" w14:textId="77777777"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14:paraId="36EBBC95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B6081B5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05CE5E0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4F350229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CAE83DD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E055FB2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6FBF7F3F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FA0B836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3C7B6E1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08185DB" w14:textId="77777777"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14:paraId="52FEFB6A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3F8E0AD" w14:textId="77777777"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DD01694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53BFD40D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AFFEE92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7702171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14:paraId="05C96F62" w14:textId="77777777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36D510" w14:textId="77777777"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F986E3A" w14:textId="77777777"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14:paraId="2754F6EC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BC2A615" w14:textId="77777777"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56A3A8D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19186B4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14:paraId="785CDAB8" w14:textId="77777777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6E963BF" w14:textId="77777777" w:rsidR="00630D9A" w:rsidRPr="00086301" w:rsidRDefault="00630D9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2A46900" w14:textId="77777777"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D3FCE1E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14:paraId="6F0AC3B1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3D31676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411843C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0E3A584B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B024B99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21AEE71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5EF99EB8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F59F6CE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95E3A90" w14:textId="77777777"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52F00717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94AF514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BA8B9E3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D4CDE16" w14:textId="77777777"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14:paraId="68F0DEF0" w14:textId="77777777"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14:paraId="7BA57B12" w14:textId="77777777"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14:paraId="166F523C" w14:textId="77777777"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25"/>
        <w:gridCol w:w="6"/>
      </w:tblGrid>
      <w:tr w:rsidR="001A26CA" w:rsidRPr="00086301" w14:paraId="2643F1B0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7B28277" w14:textId="77777777" w:rsidR="001A26CA" w:rsidRPr="00D26285" w:rsidRDefault="006E42AE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14:paraId="4C48676F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79BBA57" w14:textId="77777777" w:rsidR="001A26CA" w:rsidRPr="004B184C" w:rsidRDefault="006E42AE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082189" w:rsidRPr="00086301" w14:paraId="060C93D5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0B4E046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D35" w:rsidRPr="00086301" w14:paraId="4E7FBCC4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B9000E9" w14:textId="77777777" w:rsidR="00042D35" w:rsidRPr="004B184C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94894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0CC8">
              <w:rPr>
                <w:rFonts w:ascii="Arial" w:hAnsi="Arial" w:cs="Arial"/>
                <w:sz w:val="20"/>
                <w:szCs w:val="20"/>
              </w:rPr>
              <w:t>ÖNORM M 6222 i.d.g.F.: Whirlwannen – Wasserbeschaffenheit, technische Voraussetzungen</w:t>
            </w:r>
          </w:p>
        </w:tc>
      </w:tr>
      <w:tr w:rsidR="00BB5416" w:rsidRPr="00086301" w14:paraId="0627091B" w14:textId="77777777" w:rsidTr="00BB5416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CD72EB1" w14:textId="240609B3" w:rsidR="00BB5416" w:rsidRPr="004B184C" w:rsidRDefault="006E42AE" w:rsidP="000176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97014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416">
              <w:rPr>
                <w:rFonts w:ascii="Arial" w:hAnsi="Arial" w:cs="Arial"/>
                <w:sz w:val="20"/>
                <w:szCs w:val="20"/>
              </w:rPr>
              <w:t>ÖNORM EN 12764 i.d.g.F.: Sanitärausstattungsgegenstände – Anforderungen an Whirlwannen</w:t>
            </w:r>
          </w:p>
        </w:tc>
      </w:tr>
      <w:tr w:rsidR="00042D35" w:rsidRPr="00086301" w14:paraId="7264C37E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579880B" w14:textId="77777777" w:rsidR="00042D35" w:rsidRPr="004B184C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31193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2F5B">
              <w:rPr>
                <w:rFonts w:ascii="Arial" w:hAnsi="Arial" w:cs="Arial"/>
                <w:sz w:val="20"/>
                <w:szCs w:val="20"/>
              </w:rPr>
              <w:t>ÖVE/ÖNORM EN 60335-2-60 i.d.g.F.:</w:t>
            </w:r>
            <w:r w:rsidR="000B0CC8">
              <w:rPr>
                <w:rFonts w:ascii="Arial" w:hAnsi="Arial" w:cs="Arial"/>
                <w:sz w:val="20"/>
                <w:szCs w:val="20"/>
              </w:rPr>
              <w:t xml:space="preserve"> Sicherheit elektrischer Geräte, Sprudelbadgeräte</w:t>
            </w:r>
          </w:p>
        </w:tc>
      </w:tr>
      <w:tr w:rsidR="00082189" w:rsidRPr="00086301" w14:paraId="617AF500" w14:textId="77777777" w:rsidTr="00D21A56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EACAD24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14:paraId="220B4CB4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515E04F" w14:textId="77777777" w:rsidR="00CF724E" w:rsidRPr="004B184C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5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34B1255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36255A00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68A58C1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7BA2E8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7277DAB1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1FA82EC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7D782C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B0DA6AB" w14:textId="77777777"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14:paraId="55BFDD63" w14:textId="77777777" w:rsidR="00CF724E" w:rsidRDefault="00CF724E" w:rsidP="002D275D">
      <w:pPr>
        <w:rPr>
          <w:rFonts w:ascii="Arial" w:hAnsi="Arial" w:cs="Arial"/>
          <w:sz w:val="20"/>
          <w:szCs w:val="20"/>
        </w:rPr>
      </w:pPr>
    </w:p>
    <w:p w14:paraId="3C9D1521" w14:textId="77777777" w:rsidR="00FE7672" w:rsidRPr="00FE7672" w:rsidRDefault="00FE7672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14:paraId="7140579F" w14:textId="77777777" w:rsidR="000B0CC8" w:rsidRDefault="000B0CC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 für Aufstellungs-</w:t>
      </w:r>
      <w:r w:rsidRPr="00FE7672">
        <w:rPr>
          <w:rFonts w:ascii="Arial" w:hAnsi="Arial" w:cs="Arial"/>
          <w:sz w:val="20"/>
          <w:szCs w:val="20"/>
        </w:rPr>
        <w:t xml:space="preserve"> und Nebenräume</w:t>
      </w:r>
    </w:p>
    <w:p w14:paraId="4C6E5749" w14:textId="77777777" w:rsidR="00030984" w:rsidRDefault="00030984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ätter</w:t>
      </w:r>
      <w:r w:rsidR="007435C0">
        <w:rPr>
          <w:rFonts w:ascii="Arial" w:hAnsi="Arial" w:cs="Arial"/>
          <w:sz w:val="20"/>
          <w:szCs w:val="20"/>
        </w:rPr>
        <w:t xml:space="preserve"> und Konstruktionsskizzen</w:t>
      </w:r>
      <w:r>
        <w:rPr>
          <w:rFonts w:ascii="Arial" w:hAnsi="Arial" w:cs="Arial"/>
          <w:sz w:val="20"/>
          <w:szCs w:val="20"/>
        </w:rPr>
        <w:t xml:space="preserve"> für Wanne(n) und </w:t>
      </w:r>
      <w:r w:rsidR="007435C0">
        <w:rPr>
          <w:rFonts w:ascii="Arial" w:hAnsi="Arial" w:cs="Arial"/>
          <w:sz w:val="20"/>
          <w:szCs w:val="20"/>
        </w:rPr>
        <w:t>Sprudelsystem(e)</w:t>
      </w:r>
    </w:p>
    <w:p w14:paraId="40177458" w14:textId="77777777" w:rsidR="000B0CC8" w:rsidRPr="00A9029C" w:rsidRDefault="000B0CC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 w:rsidRPr="00A9029C">
        <w:rPr>
          <w:rFonts w:ascii="Arial" w:hAnsi="Arial" w:cs="Arial"/>
          <w:sz w:val="20"/>
          <w:szCs w:val="20"/>
        </w:rPr>
        <w:t>Aktuelle</w:t>
      </w:r>
      <w:r>
        <w:rPr>
          <w:rFonts w:ascii="Arial" w:hAnsi="Arial" w:cs="Arial"/>
          <w:sz w:val="20"/>
          <w:szCs w:val="20"/>
        </w:rPr>
        <w:t>s</w:t>
      </w:r>
      <w:r w:rsidRPr="00A902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cherheitsdatenblatt</w:t>
      </w:r>
      <w:r w:rsidRPr="00A902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ür das Desinfektionsmittel</w:t>
      </w:r>
    </w:p>
    <w:p w14:paraId="5ED7323A" w14:textId="4126A786" w:rsidR="00A9029C" w:rsidRPr="00A9029C" w:rsidRDefault="000B0CC8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ormitätsbestätigung zu ÖNORM M 6222</w:t>
      </w:r>
      <w:r w:rsidR="00E82E11">
        <w:rPr>
          <w:rFonts w:ascii="Arial" w:hAnsi="Arial" w:cs="Arial"/>
          <w:sz w:val="20"/>
          <w:szCs w:val="20"/>
        </w:rPr>
        <w:t>, ÖNORM EN 12764 (Rückflusssicherung)</w:t>
      </w:r>
      <w:r>
        <w:rPr>
          <w:rFonts w:ascii="Arial" w:hAnsi="Arial" w:cs="Arial"/>
          <w:sz w:val="20"/>
          <w:szCs w:val="20"/>
        </w:rPr>
        <w:t xml:space="preserve"> und ÖVE/ÖNORM EN 60335-2-60 (Haarfangsicherheit!)</w:t>
      </w:r>
    </w:p>
    <w:p w14:paraId="00AEC83F" w14:textId="77777777" w:rsidR="00FE7672" w:rsidRDefault="00B47C47" w:rsidP="007350A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fällige Gutachten und Stellungnahmen (z.B. des BMSGPK) zu Neu- und Weiterentwicklungen</w:t>
      </w:r>
    </w:p>
    <w:p w14:paraId="4C44BEF3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045E549D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4A7743D8" w14:textId="77777777" w:rsidR="007709F3" w:rsidRPr="007A420F" w:rsidRDefault="000B0CC8" w:rsidP="007709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WARMSPRUDELWANNE</w:t>
      </w:r>
    </w:p>
    <w:p w14:paraId="5C7299DF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14:paraId="4784ECB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385E923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34DB77C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79EC0CB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17AB639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BAD7EF2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2E698903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FB18E31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9A8DE6C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1B9FF46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7709F3" w:rsidRPr="00086301" w14:paraId="16C182C3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782E955" w14:textId="77777777" w:rsidR="007709F3" w:rsidRPr="00086301" w:rsidRDefault="00963A1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  <w:r w:rsidR="00D9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9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rsteller</w:t>
            </w:r>
            <w:r w:rsidR="00770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43E57F7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554DABEB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C23933" w14:textId="77777777" w:rsidR="007709F3" w:rsidRPr="00086301" w:rsidRDefault="00963A1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ort(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E192281" w14:textId="77777777"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3A10" w:rsidRPr="00086301" w14:paraId="2C3B304F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FC9365B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0112228"/>
            <w:lock w:val="sdtLocked"/>
            <w:placeholder>
              <w:docPart w:val="AFE6EA3855834B47A29DE477FB1924F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5370EB0" w14:textId="77777777" w:rsidR="00963A10" w:rsidRPr="00D26285" w:rsidRDefault="00963A10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357AAD67" w14:textId="77777777" w:rsidTr="00963A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5B90D47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73F610A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963A10" w:rsidRPr="00086301" w14:paraId="6BD54565" w14:textId="77777777" w:rsidTr="000D09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E5B0A0E" w14:textId="77777777" w:rsidR="00963A10" w:rsidRPr="00086301" w:rsidRDefault="00963A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59D996C" w14:textId="77777777" w:rsidR="00963A10" w:rsidRPr="00D26285" w:rsidRDefault="006E42AE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3765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5395">
              <w:rPr>
                <w:rFonts w:ascii="Arial" w:hAnsi="Arial" w:cs="Arial"/>
                <w:sz w:val="20"/>
                <w:szCs w:val="20"/>
              </w:rPr>
              <w:t>Allgemeiner</w:t>
            </w:r>
            <w:r w:rsidR="00963A10">
              <w:rPr>
                <w:rFonts w:ascii="Arial" w:hAnsi="Arial" w:cs="Arial"/>
                <w:sz w:val="20"/>
                <w:szCs w:val="20"/>
              </w:rPr>
              <w:t xml:space="preserve"> Wellness-Bereich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139202" w14:textId="77777777" w:rsidR="00963A10" w:rsidRPr="004B184C" w:rsidRDefault="006E42AE" w:rsidP="00963A1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5578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3CB0">
              <w:rPr>
                <w:rFonts w:ascii="Arial" w:hAnsi="Arial" w:cs="Arial"/>
                <w:sz w:val="20"/>
                <w:szCs w:val="20"/>
              </w:rPr>
              <w:t>Zimmer / Appartement(s) o.ä.</w:t>
            </w:r>
          </w:p>
        </w:tc>
      </w:tr>
    </w:tbl>
    <w:p w14:paraId="6FD41864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1749"/>
        <w:gridCol w:w="1750"/>
      </w:tblGrid>
      <w:tr w:rsidR="007709F3" w:rsidRPr="00086301" w14:paraId="22457920" w14:textId="77777777" w:rsidTr="00E756C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6B8B954" w14:textId="77777777" w:rsidR="007709F3" w:rsidRPr="00086301" w:rsidRDefault="00D915BD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egung</w:t>
            </w:r>
            <w:r w:rsidR="007709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AA8EE0" w14:textId="77777777" w:rsidR="007709F3" w:rsidRPr="00D26285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78430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5BD">
              <w:rPr>
                <w:rFonts w:ascii="Arial" w:hAnsi="Arial" w:cs="Arial"/>
                <w:sz w:val="20"/>
                <w:szCs w:val="20"/>
              </w:rPr>
              <w:t>Warmsprudelwanne</w:t>
            </w:r>
          </w:p>
        </w:tc>
        <w:tc>
          <w:tcPr>
            <w:tcW w:w="349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5380C88" w14:textId="77777777" w:rsidR="007709F3" w:rsidRPr="00D26285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04071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5BD">
              <w:rPr>
                <w:rFonts w:ascii="Arial" w:hAnsi="Arial" w:cs="Arial"/>
                <w:sz w:val="20"/>
                <w:szCs w:val="20"/>
              </w:rPr>
              <w:t>Fußsprudelbecken &gt; 30 Liter</w:t>
            </w:r>
          </w:p>
        </w:tc>
      </w:tr>
      <w:tr w:rsidR="00E756CA" w:rsidRPr="00086301" w14:paraId="21CCEFCC" w14:textId="77777777" w:rsidTr="00E756C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E44918C" w14:textId="77777777" w:rsidR="00E756CA" w:rsidRPr="00086301" w:rsidRDefault="00E756C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0884C" w14:textId="77777777" w:rsidR="00E756CA" w:rsidRDefault="006E42AE" w:rsidP="00DF55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2069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3FCD">
              <w:rPr>
                <w:rFonts w:ascii="Arial" w:hAnsi="Arial" w:cs="Arial"/>
                <w:sz w:val="20"/>
                <w:szCs w:val="20"/>
              </w:rPr>
              <w:t>Andere</w:t>
            </w:r>
            <w:r w:rsidR="00E756CA">
              <w:rPr>
                <w:rFonts w:ascii="Arial" w:hAnsi="Arial" w:cs="Arial"/>
                <w:sz w:val="20"/>
                <w:szCs w:val="20"/>
              </w:rPr>
              <w:t xml:space="preserve"> Ausfü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9010799"/>
            <w:lock w:val="sdtLocked"/>
            <w:placeholder>
              <w:docPart w:val="2FD6BC2C1BC44151B993D5B4515F30E3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C97651" w14:textId="77777777" w:rsidR="00E756CA" w:rsidRDefault="00E756CA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756CA" w:rsidRPr="00086301" w14:paraId="7B347B7C" w14:textId="77777777" w:rsidTr="00E7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E182DF0" w14:textId="77777777" w:rsidR="00E756CA" w:rsidRPr="00086301" w:rsidRDefault="00E756CA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6469809"/>
            <w:lock w:val="sdtLocked"/>
            <w:placeholder>
              <w:docPart w:val="3E369D9A80E24DF38091F7F8B5E65EFA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0A73F4F" w14:textId="77777777" w:rsidR="00E756CA" w:rsidRPr="00D26285" w:rsidRDefault="00E756CA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DF550C" w:rsidRPr="00086301" w14:paraId="16404F00" w14:textId="77777777" w:rsidTr="00E756C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7723052" w14:textId="77777777" w:rsidR="00DF550C" w:rsidRPr="00086301" w:rsidRDefault="00DF550C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2B47F65" w14:textId="77777777" w:rsidR="00DF550C" w:rsidRPr="004B184C" w:rsidRDefault="006E42AE" w:rsidP="00DF55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41898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550C">
              <w:rPr>
                <w:rFonts w:ascii="Arial" w:hAnsi="Arial" w:cs="Arial"/>
                <w:sz w:val="20"/>
                <w:szCs w:val="20"/>
              </w:rPr>
              <w:t>Benützung durch eine Person</w:t>
            </w:r>
          </w:p>
        </w:tc>
        <w:tc>
          <w:tcPr>
            <w:tcW w:w="17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83C14" w14:textId="77777777" w:rsidR="00DF550C" w:rsidRPr="004B184C" w:rsidRDefault="00DF550C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volumen (l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9593613"/>
            <w:lock w:val="sdtLocked"/>
            <w:placeholder>
              <w:docPart w:val="A373805B01BE439293186AD979A3C791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75A4CF" w14:textId="77777777" w:rsidR="00DF550C" w:rsidRPr="004B184C" w:rsidRDefault="00DF550C" w:rsidP="00D21A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3C237683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A94FC8" w:rsidRPr="00086301" w14:paraId="1B469761" w14:textId="77777777" w:rsidTr="000823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7864C51" w14:textId="77777777" w:rsidR="00A94FC8" w:rsidRPr="00086301" w:rsidRDefault="00A94FC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führung</w:t>
            </w:r>
            <w:r w:rsidR="007A6CF7">
              <w:rPr>
                <w:rFonts w:ascii="Arial" w:hAnsi="Arial" w:cs="Arial"/>
                <w:sz w:val="20"/>
                <w:szCs w:val="20"/>
              </w:rPr>
              <w:t xml:space="preserve"> /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62A9944" w14:textId="77777777" w:rsidR="00A94FC8" w:rsidRPr="00D26285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9743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4FC8">
              <w:rPr>
                <w:rFonts w:ascii="Arial" w:hAnsi="Arial" w:cs="Arial"/>
                <w:sz w:val="20"/>
                <w:szCs w:val="20"/>
              </w:rPr>
              <w:t>Oberflächen aus leicht reinigbarem und desinfizierbarem Material</w:t>
            </w:r>
          </w:p>
        </w:tc>
      </w:tr>
      <w:tr w:rsidR="00E77458" w:rsidRPr="00086301" w14:paraId="76BABBFB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B91C8F5" w14:textId="77777777" w:rsidR="00E77458" w:rsidRPr="00086301" w:rsidRDefault="00E77458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7150596"/>
            <w:lock w:val="sdtLocked"/>
            <w:placeholder>
              <w:docPart w:val="100B61557B7244A08BDC21064DF35B3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2D73FE2" w14:textId="77777777" w:rsidR="00E77458" w:rsidRPr="004B184C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4CA8830" w14:textId="77777777" w:rsidR="00082354" w:rsidRPr="00FA48A9" w:rsidRDefault="00082354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3"/>
        <w:gridCol w:w="6"/>
      </w:tblGrid>
      <w:tr w:rsidR="00082354" w:rsidRPr="00086301" w14:paraId="6B000FF0" w14:textId="77777777" w:rsidTr="000823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D78AF5" w14:textId="77777777" w:rsidR="00082354" w:rsidRDefault="00082354" w:rsidP="00082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wasser:</w:t>
            </w:r>
          </w:p>
        </w:tc>
        <w:tc>
          <w:tcPr>
            <w:tcW w:w="699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FFA93AD" w14:textId="77777777" w:rsidR="00082354" w:rsidRPr="004B184C" w:rsidRDefault="006E42AE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2840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354">
              <w:rPr>
                <w:rFonts w:ascii="Arial" w:hAnsi="Arial" w:cs="Arial"/>
                <w:sz w:val="20"/>
                <w:szCs w:val="20"/>
              </w:rPr>
              <w:t>Öffentliche Trinkwasserversorgung</w:t>
            </w:r>
          </w:p>
        </w:tc>
      </w:tr>
      <w:tr w:rsidR="00082354" w:rsidRPr="00086301" w14:paraId="42B6B7BB" w14:textId="77777777" w:rsidTr="00346B1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C705DF3" w14:textId="77777777" w:rsidR="00082354" w:rsidRDefault="00082354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1258A" w14:textId="77777777" w:rsidR="00082354" w:rsidRDefault="006E42AE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3592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354">
              <w:rPr>
                <w:rFonts w:ascii="Arial" w:hAnsi="Arial" w:cs="Arial"/>
                <w:sz w:val="20"/>
                <w:szCs w:val="20"/>
              </w:rPr>
              <w:t>Sonstige Füllwasserherkunf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552628"/>
            <w:lock w:val="sdtLocked"/>
            <w:placeholder>
              <w:docPart w:val="1BA5AB789D4E45DE8F5FE65649181793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9A1F7C" w14:textId="77777777" w:rsidR="00082354" w:rsidRDefault="00082354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346B10" w:rsidRPr="00086301" w14:paraId="13F25CAD" w14:textId="77777777" w:rsidTr="00BB541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6B3590C" w14:textId="77777777" w:rsidR="00346B10" w:rsidRPr="00086301" w:rsidRDefault="00346B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C1293" w14:textId="77777777" w:rsidR="00346B10" w:rsidRPr="00D26285" w:rsidRDefault="00346B10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5796380"/>
            <w:lock w:val="sdtLocked"/>
            <w:placeholder>
              <w:docPart w:val="8212F5DE6927416587926C98420FF2D4"/>
            </w:placeholder>
            <w:showingPlcHdr/>
            <w15:appearance w15:val="hidden"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117CED" w14:textId="77777777" w:rsidR="00346B10" w:rsidRDefault="00346B10" w:rsidP="000823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BB5416" w:rsidRPr="00086301" w14:paraId="776A61E0" w14:textId="77777777" w:rsidTr="00BB5416">
        <w:trPr>
          <w:gridAfter w:val="1"/>
          <w:wAfter w:w="6" w:type="dxa"/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2C8486D" w14:textId="77777777" w:rsidR="00BB5416" w:rsidRPr="00086301" w:rsidRDefault="00BB5416" w:rsidP="0001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F6920" w14:textId="77777777" w:rsidR="00BB5416" w:rsidRPr="00D26285" w:rsidRDefault="00BB5416" w:rsidP="0001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C096EB" w14:textId="11267FDF" w:rsidR="00BB5416" w:rsidRPr="004B184C" w:rsidRDefault="006E42AE" w:rsidP="000176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8103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416">
              <w:rPr>
                <w:rFonts w:ascii="Arial" w:hAnsi="Arial" w:cs="Arial"/>
                <w:sz w:val="20"/>
                <w:szCs w:val="20"/>
              </w:rPr>
              <w:t>Anforderungen §47 BHygV erfüllt</w:t>
            </w:r>
          </w:p>
        </w:tc>
      </w:tr>
      <w:tr w:rsidR="00BB5416" w:rsidRPr="00086301" w14:paraId="12A77367" w14:textId="77777777" w:rsidTr="000560AC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3DA24C0" w14:textId="77777777" w:rsidR="00BB5416" w:rsidRPr="00086301" w:rsidRDefault="00BB5416" w:rsidP="000823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B95965" w14:textId="648C411F" w:rsidR="00BB5416" w:rsidRPr="004B184C" w:rsidRDefault="006E42AE" w:rsidP="000823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8922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416">
              <w:rPr>
                <w:rFonts w:ascii="Arial" w:hAnsi="Arial" w:cs="Arial"/>
                <w:sz w:val="20"/>
                <w:szCs w:val="20"/>
              </w:rPr>
              <w:t>Sicherung gegen Rückfluss gemäß ÖNORM EN 1717</w:t>
            </w:r>
          </w:p>
        </w:tc>
      </w:tr>
    </w:tbl>
    <w:p w14:paraId="3D02E5A0" w14:textId="77777777" w:rsidR="00082354" w:rsidRPr="00FA48A9" w:rsidRDefault="00082354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E93FCD" w:rsidRPr="00086301" w14:paraId="15B7D985" w14:textId="77777777" w:rsidTr="001C19E0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32FEF3C" w14:textId="77777777" w:rsidR="00E93FCD" w:rsidRPr="00086301" w:rsidRDefault="00E93FCD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nfektion:</w:t>
            </w:r>
          </w:p>
        </w:tc>
        <w:tc>
          <w:tcPr>
            <w:tcW w:w="699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0F9AEE8" w14:textId="77777777" w:rsidR="00E93FCD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4645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67A6">
              <w:rPr>
                <w:rFonts w:ascii="Arial" w:hAnsi="Arial" w:cs="Arial"/>
                <w:sz w:val="20"/>
                <w:szCs w:val="20"/>
              </w:rPr>
              <w:t>Desinfektion</w:t>
            </w:r>
            <w:r w:rsidR="009D109B">
              <w:rPr>
                <w:rFonts w:ascii="Arial" w:hAnsi="Arial" w:cs="Arial"/>
                <w:sz w:val="20"/>
                <w:szCs w:val="20"/>
              </w:rPr>
              <w:t xml:space="preserve"> Wannenkreislauf</w:t>
            </w:r>
            <w:r w:rsidR="006867A6">
              <w:rPr>
                <w:rFonts w:ascii="Arial" w:hAnsi="Arial" w:cs="Arial"/>
                <w:sz w:val="20"/>
                <w:szCs w:val="20"/>
              </w:rPr>
              <w:t xml:space="preserve"> nicht erforderlich (z.B. System GKI)</w:t>
            </w:r>
          </w:p>
        </w:tc>
      </w:tr>
      <w:tr w:rsidR="0026164D" w:rsidRPr="00086301" w14:paraId="178026CF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920719F" w14:textId="77777777" w:rsidR="0026164D" w:rsidRPr="00086301" w:rsidRDefault="0026164D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CB3C457" w14:textId="77777777" w:rsidR="0026164D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51790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C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67A6">
              <w:rPr>
                <w:rFonts w:ascii="Arial" w:hAnsi="Arial" w:cs="Arial"/>
                <w:sz w:val="20"/>
                <w:szCs w:val="20"/>
              </w:rPr>
              <w:t>Desinfektion erfasst sämtliche Luft- und Wasserleitungen</w:t>
            </w:r>
          </w:p>
        </w:tc>
      </w:tr>
      <w:tr w:rsidR="00DC1F88" w:rsidRPr="00086301" w14:paraId="6126EAF7" w14:textId="77777777" w:rsidTr="002433B0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A5D8793" w14:textId="77777777" w:rsidR="00DC1F88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F3" w:rsidRPr="00086301" w14:paraId="2039D21F" w14:textId="77777777" w:rsidTr="00504EE5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D10FA65" w14:textId="77777777" w:rsidR="007709F3" w:rsidRPr="00086301" w:rsidRDefault="00DC1F8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der Desinfektion</w:t>
            </w:r>
            <w:r w:rsidR="00E93F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2C769" w14:textId="77777777" w:rsidR="007709F3" w:rsidRPr="00D26285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189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Füllwasserchlorung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88F55E" w14:textId="77777777" w:rsidR="007709F3" w:rsidRPr="004B184C" w:rsidRDefault="007709F3" w:rsidP="00E93F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CD" w:rsidRPr="00086301" w14:paraId="694A8500" w14:textId="77777777" w:rsidTr="00656BC3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53EA0DD" w14:textId="77777777" w:rsidR="00E93FCD" w:rsidRPr="00086301" w:rsidRDefault="00E93FCD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EAE2191" w14:textId="77777777" w:rsidR="00E93FCD" w:rsidRPr="004B184C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363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Kontinuierliche, mengenproportionale Chlorzugabe</w:t>
            </w:r>
          </w:p>
        </w:tc>
      </w:tr>
      <w:tr w:rsidR="00504EE5" w:rsidRPr="00086301" w14:paraId="1F54E17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ADD3C38" w14:textId="77777777" w:rsidR="00504EE5" w:rsidRPr="00086301" w:rsidRDefault="00504EE5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45C2DC6" w14:textId="77777777" w:rsidR="00504EE5" w:rsidRDefault="006E42AE" w:rsidP="00504EE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0070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Gesamte Chlorzugabe am Beginn der Wannenfüllung</w:t>
            </w:r>
          </w:p>
        </w:tc>
      </w:tr>
      <w:tr w:rsidR="00DC1F88" w:rsidRPr="00086301" w14:paraId="0FF9C4C0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5A7896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7D0CA9E" w14:textId="433D6002" w:rsidR="00DC1F88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4596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Freies Chlor am Beginn Leerdurchlauf min. 0,6mg/l und max.</w:t>
            </w:r>
            <w:r w:rsidR="00A45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E0E">
              <w:rPr>
                <w:rFonts w:ascii="Arial" w:hAnsi="Arial" w:cs="Arial"/>
                <w:sz w:val="20"/>
                <w:szCs w:val="20"/>
              </w:rPr>
              <w:t>1,2</w:t>
            </w:r>
            <w:r w:rsidR="00DC1F88">
              <w:rPr>
                <w:rFonts w:ascii="Arial" w:hAnsi="Arial" w:cs="Arial"/>
                <w:sz w:val="20"/>
                <w:szCs w:val="20"/>
              </w:rPr>
              <w:t xml:space="preserve">mg/l </w:t>
            </w:r>
          </w:p>
        </w:tc>
      </w:tr>
      <w:tr w:rsidR="00DC1F88" w:rsidRPr="00086301" w14:paraId="4FCE4604" w14:textId="77777777" w:rsidTr="002433B0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BFDB9CF" w14:textId="77777777" w:rsidR="00DC1F88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2E" w:rsidRPr="00086301" w14:paraId="557B3AD2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760DF32" w14:textId="77777777" w:rsidR="00764B2E" w:rsidRPr="00086301" w:rsidRDefault="00764B2E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A5F4F8B" w14:textId="102AB7C7" w:rsidR="00764B2E" w:rsidRPr="004B184C" w:rsidRDefault="006E42AE" w:rsidP="00DC1F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90096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Spüldesinfektion</w:t>
            </w:r>
            <w:r w:rsidR="00905974">
              <w:rPr>
                <w:rFonts w:ascii="Arial" w:hAnsi="Arial" w:cs="Arial"/>
                <w:sz w:val="20"/>
                <w:szCs w:val="20"/>
              </w:rPr>
              <w:t>:</w:t>
            </w:r>
            <w:r w:rsidR="00F2324A">
              <w:rPr>
                <w:rFonts w:ascii="Arial" w:hAnsi="Arial" w:cs="Arial"/>
                <w:sz w:val="20"/>
                <w:szCs w:val="20"/>
              </w:rPr>
              <w:t xml:space="preserve"> zwischen jedem einzelnen Benützungsvorgang</w:t>
            </w:r>
          </w:p>
        </w:tc>
      </w:tr>
      <w:tr w:rsidR="00E369D5" w:rsidRPr="00086301" w14:paraId="084A4A23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38C7462" w14:textId="77777777" w:rsidR="00E369D5" w:rsidRPr="00086301" w:rsidRDefault="00E369D5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E59DB98" w14:textId="77777777" w:rsidR="00E369D5" w:rsidRPr="004B184C" w:rsidRDefault="006E42AE" w:rsidP="00E369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30766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Gechlortes Spülwasser in leere Wanne über Wannenzulauf</w:t>
            </w:r>
          </w:p>
        </w:tc>
      </w:tr>
      <w:tr w:rsidR="00DC1F88" w:rsidRPr="00086301" w14:paraId="2F8C5459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50AD431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B7B2D79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59997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Gechlortes Spülwasser in leere Wanne über Wannenkreislauf</w:t>
            </w:r>
          </w:p>
        </w:tc>
      </w:tr>
      <w:tr w:rsidR="00DC1F88" w:rsidRPr="00086301" w14:paraId="4684625E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58CA88F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02B41B3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234400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Chlorzugabe in befüllter Wanne nach Badevorgang</w:t>
            </w:r>
          </w:p>
        </w:tc>
      </w:tr>
      <w:tr w:rsidR="00DC1F88" w:rsidRPr="00086301" w14:paraId="6D796305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BE912E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CD4742B" w14:textId="7410F0B1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67252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Mind</w:t>
            </w:r>
            <w:r w:rsidR="00DB6625">
              <w:rPr>
                <w:rFonts w:ascii="Arial" w:hAnsi="Arial" w:cs="Arial"/>
                <w:sz w:val="20"/>
                <w:szCs w:val="20"/>
              </w:rPr>
              <w:t>.</w:t>
            </w:r>
            <w:r w:rsidR="00DC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25">
              <w:rPr>
                <w:rFonts w:ascii="Arial" w:hAnsi="Arial" w:cs="Arial"/>
                <w:sz w:val="20"/>
                <w:szCs w:val="20"/>
              </w:rPr>
              <w:t>2x</w:t>
            </w:r>
            <w:r w:rsidR="00DC1F88">
              <w:rPr>
                <w:rFonts w:ascii="Arial" w:hAnsi="Arial" w:cs="Arial"/>
                <w:sz w:val="20"/>
                <w:szCs w:val="20"/>
              </w:rPr>
              <w:t xml:space="preserve"> Durchlauf</w:t>
            </w:r>
            <w:r w:rsidR="00DB6625">
              <w:rPr>
                <w:rFonts w:ascii="Arial" w:hAnsi="Arial" w:cs="Arial"/>
                <w:sz w:val="20"/>
                <w:szCs w:val="20"/>
              </w:rPr>
              <w:t xml:space="preserve"> des Spülwasservolumens</w:t>
            </w:r>
            <w:r w:rsidR="00DC1F88">
              <w:rPr>
                <w:rFonts w:ascii="Arial" w:hAnsi="Arial" w:cs="Arial"/>
                <w:sz w:val="20"/>
                <w:szCs w:val="20"/>
              </w:rPr>
              <w:t xml:space="preserve"> durch den Wannenkreislauf</w:t>
            </w:r>
          </w:p>
        </w:tc>
      </w:tr>
      <w:tr w:rsidR="00DC1F88" w:rsidRPr="00086301" w14:paraId="1B669740" w14:textId="77777777" w:rsidTr="007B449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4D8A901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6D884AC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79259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Mindestens 3 Minuten Einwirkzeit</w:t>
            </w:r>
          </w:p>
        </w:tc>
      </w:tr>
      <w:tr w:rsidR="007B449F" w:rsidRPr="00086301" w14:paraId="28183122" w14:textId="77777777" w:rsidTr="007B449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9C520C8" w14:textId="77777777" w:rsidR="007B449F" w:rsidRPr="00086301" w:rsidRDefault="007B449F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876AC7" w14:textId="77777777" w:rsidR="007B449F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46953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449F">
              <w:rPr>
                <w:rFonts w:ascii="Arial" w:hAnsi="Arial" w:cs="Arial"/>
                <w:sz w:val="20"/>
                <w:szCs w:val="20"/>
              </w:rPr>
              <w:t xml:space="preserve">Freies Chlor im Spülwasser min. 4mg/l und max.10mg/l </w:t>
            </w:r>
          </w:p>
        </w:tc>
      </w:tr>
    </w:tbl>
    <w:p w14:paraId="43219ADA" w14:textId="77777777" w:rsidR="007709F3" w:rsidRDefault="007709F3" w:rsidP="007709F3">
      <w:pPr>
        <w:rPr>
          <w:rFonts w:ascii="Arial" w:hAnsi="Arial" w:cs="Arial"/>
          <w:sz w:val="20"/>
          <w:szCs w:val="20"/>
        </w:rPr>
      </w:pPr>
    </w:p>
    <w:p w14:paraId="7B3E6B31" w14:textId="77777777" w:rsidR="00DC1F88" w:rsidRPr="00FA48A9" w:rsidRDefault="00DC1F88" w:rsidP="00DC1F8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DC1F88" w:rsidRPr="00086301" w14:paraId="06932FBF" w14:textId="77777777" w:rsidTr="0090597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4A33A60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nfektionsmittel:</w:t>
            </w:r>
          </w:p>
        </w:tc>
        <w:tc>
          <w:tcPr>
            <w:tcW w:w="349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034D38" w14:textId="77777777" w:rsidR="00DC1F88" w:rsidRPr="00D26285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9777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Natriumhypochloritlösung</w:t>
            </w:r>
          </w:p>
        </w:tc>
        <w:tc>
          <w:tcPr>
            <w:tcW w:w="349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AB616BE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7167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Calciumhypochloritlösung</w:t>
            </w:r>
          </w:p>
        </w:tc>
      </w:tr>
      <w:tr w:rsidR="00DC1F88" w:rsidRPr="00086301" w14:paraId="5E9EFE4B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79B791E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2825FB9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95881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Natriumdichlorisocyanurat-Lösung</w:t>
            </w:r>
          </w:p>
        </w:tc>
      </w:tr>
      <w:tr w:rsidR="00905974" w:rsidRPr="00086301" w14:paraId="35C6AFF6" w14:textId="77777777" w:rsidTr="002433B0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48E6508" w14:textId="77777777" w:rsidR="00905974" w:rsidRDefault="0090597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88" w:rsidRPr="00086301" w14:paraId="20DF8306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25931DB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ierung:</w:t>
            </w: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2DA6EF5" w14:textId="77777777" w:rsidR="00DC1F88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93467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Zugabe des Desinfektionsmittels erfolgt automatisch</w:t>
            </w:r>
          </w:p>
        </w:tc>
      </w:tr>
      <w:tr w:rsidR="00DC1F88" w:rsidRPr="00086301" w14:paraId="37B7A37B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9B244BD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703CC0C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65854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Leermeldevorrichtung verhindert bei Leermeldung die Inbetriebnahme</w:t>
            </w:r>
          </w:p>
        </w:tc>
      </w:tr>
      <w:tr w:rsidR="00DC1F88" w:rsidRPr="00086301" w14:paraId="284C6B77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B07653A" w14:textId="77777777" w:rsidR="00DC1F88" w:rsidRPr="00086301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5C316C0" w14:textId="77777777" w:rsidR="00DC1F88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64979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Vorlagebehälter ≤ 5 Liter</w:t>
            </w:r>
          </w:p>
        </w:tc>
      </w:tr>
      <w:tr w:rsidR="00DC1F88" w:rsidRPr="00086301" w14:paraId="2E55E61E" w14:textId="77777777" w:rsidTr="0090597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C3720D" w14:textId="77777777" w:rsidR="00DC1F88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B0A94" w14:textId="77777777" w:rsidR="00DC1F88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44947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Vorlagebehälter &gt; 5 Liter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D1AFE6" w14:textId="77777777" w:rsidR="00DC1F88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6039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>Eigener Aufstellungraum</w:t>
            </w:r>
          </w:p>
        </w:tc>
      </w:tr>
      <w:tr w:rsidR="00DC1F88" w:rsidRPr="00086301" w14:paraId="3970955B" w14:textId="77777777" w:rsidTr="0090597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069E564" w14:textId="77777777" w:rsidR="00DC1F88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991F4A8" w14:textId="77777777" w:rsidR="00DC1F88" w:rsidRDefault="00DC1F88" w:rsidP="002433B0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F63CE3D" w14:textId="77777777" w:rsidR="00DC1F88" w:rsidRDefault="00DC1F88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EBC1A4" w14:textId="77777777" w:rsidR="00DC1F88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751265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F88">
              <w:rPr>
                <w:rFonts w:ascii="Arial" w:hAnsi="Arial" w:cs="Arial"/>
                <w:sz w:val="20"/>
                <w:szCs w:val="20"/>
              </w:rPr>
              <w:t xml:space="preserve">ÖN M 5879 </w:t>
            </w:r>
            <w:r w:rsidR="004D4E75">
              <w:rPr>
                <w:rFonts w:ascii="Arial" w:hAnsi="Arial" w:cs="Arial"/>
                <w:sz w:val="20"/>
                <w:szCs w:val="20"/>
              </w:rPr>
              <w:t>–</w:t>
            </w:r>
            <w:r w:rsidR="00DC1F88">
              <w:rPr>
                <w:rFonts w:ascii="Arial" w:hAnsi="Arial" w:cs="Arial"/>
                <w:sz w:val="20"/>
                <w:szCs w:val="20"/>
              </w:rPr>
              <w:t xml:space="preserve"> konform</w:t>
            </w:r>
          </w:p>
        </w:tc>
      </w:tr>
    </w:tbl>
    <w:p w14:paraId="2F1EA9AA" w14:textId="77777777" w:rsidR="00DC1F88" w:rsidRDefault="00DC1F88" w:rsidP="00DC1F8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4D4E75" w:rsidRPr="00086301" w14:paraId="1F8130EE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65F9DEC" w14:textId="77777777" w:rsidR="004D4E75" w:rsidRPr="00086301" w:rsidRDefault="0091439B" w:rsidP="00243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wasserzusätze</w:t>
            </w:r>
            <w:r w:rsidR="004D4E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D3A454B" w14:textId="77777777" w:rsidR="004D4E75" w:rsidRPr="00D26285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1410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4E75">
              <w:rPr>
                <w:rFonts w:ascii="Arial" w:hAnsi="Arial" w:cs="Arial"/>
                <w:sz w:val="20"/>
                <w:szCs w:val="20"/>
              </w:rPr>
              <w:t>Keine Produkte, welche der Körperreinigung dienen</w:t>
            </w:r>
          </w:p>
        </w:tc>
      </w:tr>
      <w:tr w:rsidR="004D4E75" w:rsidRPr="00086301" w14:paraId="72532BF4" w14:textId="77777777" w:rsidTr="001253A2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A3ED667" w14:textId="77777777" w:rsidR="004D4E75" w:rsidRDefault="004D4E75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7B41340" w14:textId="77777777" w:rsidR="004D4E75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51434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4E75">
              <w:rPr>
                <w:rFonts w:ascii="Arial" w:hAnsi="Arial" w:cs="Arial"/>
                <w:sz w:val="20"/>
                <w:szCs w:val="20"/>
              </w:rPr>
              <w:t>Keine oberflächenfilmbildenden Substanzen (z.B. Öle etc.)</w:t>
            </w:r>
          </w:p>
        </w:tc>
      </w:tr>
      <w:tr w:rsidR="004D4E75" w:rsidRPr="00086301" w14:paraId="47034491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CA2832" w14:textId="77777777" w:rsidR="004D4E75" w:rsidRDefault="004D4E75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5751069" w14:textId="77777777" w:rsidR="004D4E75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2045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4E75">
              <w:rPr>
                <w:rFonts w:ascii="Arial" w:hAnsi="Arial" w:cs="Arial"/>
                <w:sz w:val="20"/>
                <w:szCs w:val="20"/>
              </w:rPr>
              <w:t xml:space="preserve">Keine oxidationsmittelzehrende Substanzen (z.B. milchige Zusätze) </w:t>
            </w:r>
          </w:p>
        </w:tc>
      </w:tr>
      <w:tr w:rsidR="004D4E75" w:rsidRPr="00086301" w14:paraId="7E22307E" w14:textId="77777777" w:rsidTr="002433B0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36A3FE5" w14:textId="77777777" w:rsidR="004D4E75" w:rsidRDefault="004D4E75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E75" w:rsidRPr="00086301" w14:paraId="458B9EC5" w14:textId="77777777" w:rsidTr="0010179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0AB5F18" w14:textId="77777777" w:rsidR="004D4E75" w:rsidRPr="00086301" w:rsidRDefault="00101798" w:rsidP="00243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Zusätze bei:</w:t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96BBF02" w14:textId="77777777" w:rsidR="004D4E75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38193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1798">
              <w:rPr>
                <w:rFonts w:ascii="Arial" w:hAnsi="Arial" w:cs="Arial"/>
                <w:sz w:val="20"/>
                <w:szCs w:val="20"/>
              </w:rPr>
              <w:t>Füllwasserchlorung</w:t>
            </w:r>
          </w:p>
        </w:tc>
      </w:tr>
      <w:tr w:rsidR="004D4E75" w:rsidRPr="00086301" w14:paraId="71552615" w14:textId="77777777" w:rsidTr="0010179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856D837" w14:textId="77777777" w:rsidR="004D4E75" w:rsidRPr="00086301" w:rsidRDefault="004D4E75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B177FE" w14:textId="77777777" w:rsidR="004D4E75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87076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1798">
              <w:rPr>
                <w:rFonts w:ascii="Arial" w:hAnsi="Arial" w:cs="Arial"/>
                <w:sz w:val="20"/>
                <w:szCs w:val="20"/>
              </w:rPr>
              <w:t>Spüldesinfektion mit Chlorzugabe zur vollen Wanne nach Badegang</w:t>
            </w:r>
          </w:p>
        </w:tc>
      </w:tr>
    </w:tbl>
    <w:p w14:paraId="6AA2F986" w14:textId="77777777" w:rsidR="004D4E75" w:rsidRPr="008306E6" w:rsidRDefault="004D4E75" w:rsidP="004D4E7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8"/>
        <w:gridCol w:w="3499"/>
      </w:tblGrid>
      <w:tr w:rsidR="007709F3" w:rsidRPr="00086301" w14:paraId="1757A010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4B7A4D" w14:textId="77777777" w:rsidR="007709F3" w:rsidRPr="00086301" w:rsidRDefault="0090597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einrichtungen:</w:t>
            </w:r>
          </w:p>
        </w:tc>
        <w:tc>
          <w:tcPr>
            <w:tcW w:w="699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2F9F8FAD" w14:textId="77777777" w:rsidR="007709F3" w:rsidRPr="00D26285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0972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954">
              <w:rPr>
                <w:rFonts w:ascii="Arial" w:hAnsi="Arial" w:cs="Arial"/>
                <w:sz w:val="20"/>
                <w:szCs w:val="20"/>
              </w:rPr>
              <w:t>Gesonderte Einrichtung für Ganzkörperreinigung im Nahebereich</w:t>
            </w:r>
          </w:p>
        </w:tc>
      </w:tr>
      <w:tr w:rsidR="00100954" w:rsidRPr="00086301" w14:paraId="2DC8FF31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7A452D7" w14:textId="77777777" w:rsidR="00100954" w:rsidRDefault="0010095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AD175" w14:textId="77777777" w:rsidR="00100954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2370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954">
              <w:rPr>
                <w:rFonts w:ascii="Arial" w:hAnsi="Arial" w:cs="Arial"/>
                <w:sz w:val="20"/>
                <w:szCs w:val="20"/>
              </w:rPr>
              <w:t>Dusche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81236B1" w14:textId="77777777" w:rsidR="00100954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57988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954">
              <w:rPr>
                <w:rFonts w:ascii="Arial" w:hAnsi="Arial" w:cs="Arial"/>
                <w:sz w:val="20"/>
                <w:szCs w:val="20"/>
              </w:rPr>
              <w:t>Badewanne</w:t>
            </w:r>
          </w:p>
        </w:tc>
      </w:tr>
      <w:tr w:rsidR="00100954" w:rsidRPr="00086301" w14:paraId="04FA759D" w14:textId="77777777" w:rsidTr="002433B0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2F2BAF1" w14:textId="77777777" w:rsidR="00100954" w:rsidRDefault="0010095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F3" w:rsidRPr="00086301" w14:paraId="31215506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77EB525" w14:textId="77777777" w:rsidR="007709F3" w:rsidRPr="00086301" w:rsidRDefault="001009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ordnung:</w:t>
            </w: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2F80D40" w14:textId="77777777" w:rsidR="007709F3" w:rsidRPr="004B184C" w:rsidRDefault="006E42A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3958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65B7">
              <w:rPr>
                <w:rFonts w:ascii="Arial" w:hAnsi="Arial" w:cs="Arial"/>
                <w:sz w:val="20"/>
                <w:szCs w:val="20"/>
              </w:rPr>
              <w:t>Im Nahebereich gut sichtbar und dauerhaft angebracht</w:t>
            </w:r>
          </w:p>
        </w:tc>
      </w:tr>
      <w:tr w:rsidR="00C465B7" w:rsidRPr="00086301" w14:paraId="5B798A3C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6C79BEC" w14:textId="77777777" w:rsidR="00C465B7" w:rsidRPr="00086301" w:rsidRDefault="00C465B7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2B59749" w14:textId="77777777" w:rsidR="00C465B7" w:rsidRPr="004B184C" w:rsidRDefault="006E42AE" w:rsidP="00C465B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41508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65B7">
              <w:rPr>
                <w:rFonts w:ascii="Arial" w:hAnsi="Arial" w:cs="Arial"/>
                <w:sz w:val="20"/>
                <w:szCs w:val="20"/>
              </w:rPr>
              <w:t>Hinweis: Benützung nur durch eine Person pro Badegang</w:t>
            </w:r>
          </w:p>
        </w:tc>
      </w:tr>
      <w:tr w:rsidR="00100954" w:rsidRPr="00086301" w14:paraId="19A7ED00" w14:textId="77777777" w:rsidTr="00C465B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0B8FAE8" w14:textId="77777777" w:rsidR="00100954" w:rsidRPr="00086301" w:rsidRDefault="0010095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37E91B0" w14:textId="77777777" w:rsidR="00100954" w:rsidRPr="004B184C" w:rsidRDefault="006E42AE" w:rsidP="001009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8402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954">
              <w:rPr>
                <w:rFonts w:ascii="Arial" w:hAnsi="Arial" w:cs="Arial"/>
                <w:sz w:val="20"/>
                <w:szCs w:val="20"/>
              </w:rPr>
              <w:t>Liste der zulässigen Zusatzstoffe (abhängig von Desinfektionsart)</w:t>
            </w:r>
          </w:p>
        </w:tc>
      </w:tr>
      <w:tr w:rsidR="00100954" w:rsidRPr="00086301" w14:paraId="1E833652" w14:textId="77777777" w:rsidTr="00C465B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A3BC73B" w14:textId="77777777" w:rsidR="00100954" w:rsidRPr="00086301" w:rsidRDefault="0010095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56FF0C" w14:textId="77777777" w:rsidR="00100954" w:rsidRPr="004B184C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0719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954">
              <w:rPr>
                <w:rFonts w:ascii="Arial" w:hAnsi="Arial" w:cs="Arial"/>
                <w:sz w:val="20"/>
                <w:szCs w:val="20"/>
              </w:rPr>
              <w:t>Hinweis: Nachhaltige Verunreinigung bei unzulässigen Zusätzen</w:t>
            </w:r>
          </w:p>
        </w:tc>
      </w:tr>
    </w:tbl>
    <w:p w14:paraId="2AC79BCA" w14:textId="77777777" w:rsidR="007709F3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030984" w:rsidRPr="00086301" w14:paraId="5D829559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6B07078" w14:textId="77777777" w:rsidR="00030984" w:rsidRPr="00086301" w:rsidRDefault="00030984" w:rsidP="00243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tagebuch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9D78E7F" w14:textId="77777777" w:rsidR="00030984" w:rsidRPr="00D26285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14557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984">
              <w:rPr>
                <w:rFonts w:ascii="Arial" w:hAnsi="Arial" w:cs="Arial"/>
                <w:sz w:val="20"/>
                <w:szCs w:val="20"/>
              </w:rPr>
              <w:t>Name der zuständigen Person</w:t>
            </w:r>
          </w:p>
        </w:tc>
      </w:tr>
      <w:tr w:rsidR="00030984" w:rsidRPr="00086301" w14:paraId="2DA41D02" w14:textId="77777777" w:rsidTr="002433B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5A850DE" w14:textId="77777777" w:rsidR="00030984" w:rsidRDefault="0003098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533572C" w14:textId="77777777" w:rsidR="00030984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85768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984">
              <w:rPr>
                <w:rFonts w:ascii="Arial" w:hAnsi="Arial" w:cs="Arial"/>
                <w:sz w:val="20"/>
                <w:szCs w:val="20"/>
              </w:rPr>
              <w:t>Messwerte des freien Chlors in längstens 14-tägigen Abständen</w:t>
            </w:r>
          </w:p>
        </w:tc>
      </w:tr>
      <w:tr w:rsidR="00030984" w:rsidRPr="00086301" w14:paraId="22B2FF85" w14:textId="77777777" w:rsidTr="0003098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BF9B065" w14:textId="77777777" w:rsidR="00030984" w:rsidRDefault="0003098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4F0BDEE" w14:textId="77777777" w:rsidR="00030984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345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984">
              <w:rPr>
                <w:rFonts w:ascii="Arial" w:hAnsi="Arial" w:cs="Arial"/>
                <w:sz w:val="20"/>
                <w:szCs w:val="20"/>
              </w:rPr>
              <w:t>Bei Füllwasserchlorung: Messung unmittelbar nach Wannenfüllung</w:t>
            </w:r>
          </w:p>
        </w:tc>
      </w:tr>
      <w:tr w:rsidR="00030984" w:rsidRPr="00086301" w14:paraId="1264DA38" w14:textId="77777777" w:rsidTr="0003098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80163AA" w14:textId="77777777" w:rsidR="00030984" w:rsidRDefault="00030984" w:rsidP="00243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93C22" w14:textId="77777777" w:rsidR="00030984" w:rsidRDefault="006E42AE" w:rsidP="002433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765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9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0984">
              <w:rPr>
                <w:rFonts w:ascii="Arial" w:hAnsi="Arial" w:cs="Arial"/>
                <w:sz w:val="20"/>
                <w:szCs w:val="20"/>
              </w:rPr>
              <w:t>Bei Spüldesinfektion: Messung in der Mitte des Spülvorganges</w:t>
            </w:r>
          </w:p>
        </w:tc>
      </w:tr>
    </w:tbl>
    <w:p w14:paraId="42143F2E" w14:textId="77777777" w:rsidR="00030984" w:rsidRPr="00FA48A9" w:rsidRDefault="00030984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14:paraId="56003FE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DC8A154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4E1D04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086047D3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2A09ABE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817517"/>
            <w:lock w:val="sdtLocked"/>
            <w:placeholder>
              <w:docPart w:val="C3D4D4D992294BE9966A0093B293AAA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65D67B4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575A4C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B01E8D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752869"/>
            <w:lock w:val="sdtLocked"/>
            <w:placeholder>
              <w:docPart w:val="519C523447C145ECA79E52437EDC2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F90EA34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161C700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D3F68F7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7012740"/>
            <w:lock w:val="sdtLocked"/>
            <w:placeholder>
              <w:docPart w:val="A38B51C203F24A1E9E4AA98BF08FA3C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4AAC38B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52200CB2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C03AAA4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3B64274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439AC1C7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293D71D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623456"/>
            <w:lock w:val="sdtLocked"/>
            <w:placeholder>
              <w:docPart w:val="CFD5CA2446E74EFE8F1E99212846EBE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CB05431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70D8128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308D160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577"/>
            <w:lock w:val="sdtLocked"/>
            <w:placeholder>
              <w:docPart w:val="6EED88C676FA43C5A98D749B812EC4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45520CD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3345A0E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4C2F92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1C9BC33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73B6D79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13BB158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A0F3025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487A18D2" w14:textId="77777777" w:rsidR="00A5342A" w:rsidRPr="00FA48A9" w:rsidRDefault="00A5342A" w:rsidP="00A5342A">
      <w:pPr>
        <w:rPr>
          <w:rFonts w:ascii="Arial" w:hAnsi="Arial" w:cs="Arial"/>
          <w:sz w:val="20"/>
          <w:szCs w:val="20"/>
        </w:rPr>
      </w:pPr>
    </w:p>
    <w:p w14:paraId="0F16FD18" w14:textId="77777777"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default" r:id="rId8"/>
      <w:footerReference w:type="default" r:id="rId9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F4B0" w14:textId="77777777" w:rsidR="00082354" w:rsidRDefault="00082354">
      <w:r>
        <w:separator/>
      </w:r>
    </w:p>
  </w:endnote>
  <w:endnote w:type="continuationSeparator" w:id="0">
    <w:p w14:paraId="206FE4A2" w14:textId="77777777" w:rsidR="00082354" w:rsidRDefault="000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6E4E" w14:textId="77777777" w:rsidR="00082354" w:rsidRPr="00005580" w:rsidRDefault="00082354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1DEC1" wp14:editId="73EB467C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Warmsprudelwanne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347F8">
      <w:rPr>
        <w:rStyle w:val="Seitenzahl"/>
        <w:rFonts w:ascii="Arial" w:hAnsi="Arial" w:cs="Arial"/>
        <w:noProof/>
        <w:sz w:val="16"/>
        <w:szCs w:val="16"/>
      </w:rPr>
      <w:t>3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3347F8">
      <w:rPr>
        <w:rStyle w:val="Seitenzahl"/>
        <w:rFonts w:ascii="Arial" w:hAnsi="Arial" w:cs="Arial"/>
        <w:noProof/>
        <w:sz w:val="16"/>
        <w:szCs w:val="16"/>
      </w:rPr>
      <w:t>3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E4CE" w14:textId="77777777" w:rsidR="00082354" w:rsidRDefault="00082354">
      <w:r>
        <w:separator/>
      </w:r>
    </w:p>
  </w:footnote>
  <w:footnote w:type="continuationSeparator" w:id="0">
    <w:p w14:paraId="22875862" w14:textId="77777777" w:rsidR="00082354" w:rsidRDefault="0008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B362" w14:textId="77777777" w:rsidR="00082354" w:rsidRPr="00DB3D92" w:rsidRDefault="00082354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 xml:space="preserve">WARMSPRUDELWANNE </w:t>
    </w:r>
  </w:p>
  <w:p w14:paraId="68B37AB6" w14:textId="0F07810F" w:rsidR="00082354" w:rsidRPr="00DD6892" w:rsidRDefault="00082354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ge bei der Behörde</w:t>
    </w:r>
    <w:r w:rsidR="00AB2696">
      <w:rPr>
        <w:rFonts w:ascii="Arial" w:hAnsi="Arial" w:cs="Arial"/>
      </w:rPr>
      <w:t xml:space="preserve"> – Revision </w:t>
    </w:r>
    <w:r w:rsidR="00B77CC2">
      <w:rPr>
        <w:rFonts w:ascii="Arial" w:hAnsi="Arial" w:cs="Arial"/>
      </w:rPr>
      <w:t>12</w:t>
    </w:r>
    <w:r w:rsidR="00AB2696">
      <w:rPr>
        <w:rFonts w:ascii="Arial" w:hAnsi="Arial" w:cs="Arial"/>
      </w:rPr>
      <w:t>.</w:t>
    </w:r>
    <w:r w:rsidR="00B77CC2">
      <w:rPr>
        <w:rFonts w:ascii="Arial" w:hAnsi="Arial" w:cs="Arial"/>
      </w:rPr>
      <w:t>01</w:t>
    </w:r>
    <w:r w:rsidR="00AB2696">
      <w:rPr>
        <w:rFonts w:ascii="Arial" w:hAnsi="Arial" w:cs="Arial"/>
      </w:rPr>
      <w:t>.202</w:t>
    </w:r>
    <w:r w:rsidR="00B77CC2">
      <w:rPr>
        <w:rFonts w:ascii="Arial" w:hAnsi="Arial" w:cs="Arial"/>
      </w:rPr>
      <w:t>6</w:t>
    </w:r>
    <w:r w:rsidRPr="00DD68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1963415516">
    <w:abstractNumId w:val="1"/>
  </w:num>
  <w:num w:numId="2" w16cid:durableId="1650019464">
    <w:abstractNumId w:val="4"/>
  </w:num>
  <w:num w:numId="3" w16cid:durableId="1202479403">
    <w:abstractNumId w:val="12"/>
  </w:num>
  <w:num w:numId="4" w16cid:durableId="891042551">
    <w:abstractNumId w:val="11"/>
  </w:num>
  <w:num w:numId="5" w16cid:durableId="2106414771">
    <w:abstractNumId w:val="5"/>
  </w:num>
  <w:num w:numId="6" w16cid:durableId="1878736299">
    <w:abstractNumId w:val="15"/>
  </w:num>
  <w:num w:numId="7" w16cid:durableId="203173641">
    <w:abstractNumId w:val="9"/>
  </w:num>
  <w:num w:numId="8" w16cid:durableId="924654410">
    <w:abstractNumId w:val="10"/>
  </w:num>
  <w:num w:numId="9" w16cid:durableId="2135976747">
    <w:abstractNumId w:val="14"/>
  </w:num>
  <w:num w:numId="10" w16cid:durableId="253831658">
    <w:abstractNumId w:val="2"/>
  </w:num>
  <w:num w:numId="11" w16cid:durableId="441339414">
    <w:abstractNumId w:val="17"/>
  </w:num>
  <w:num w:numId="12" w16cid:durableId="468716414">
    <w:abstractNumId w:val="0"/>
  </w:num>
  <w:num w:numId="13" w16cid:durableId="1342388335">
    <w:abstractNumId w:val="19"/>
  </w:num>
  <w:num w:numId="14" w16cid:durableId="206376050">
    <w:abstractNumId w:val="3"/>
  </w:num>
  <w:num w:numId="15" w16cid:durableId="266810364">
    <w:abstractNumId w:val="7"/>
  </w:num>
  <w:num w:numId="16" w16cid:durableId="1554925088">
    <w:abstractNumId w:val="18"/>
  </w:num>
  <w:num w:numId="17" w16cid:durableId="471406108">
    <w:abstractNumId w:val="6"/>
  </w:num>
  <w:num w:numId="18" w16cid:durableId="2008047881">
    <w:abstractNumId w:val="13"/>
  </w:num>
  <w:num w:numId="19" w16cid:durableId="2050569188">
    <w:abstractNumId w:val="16"/>
  </w:num>
  <w:num w:numId="20" w16cid:durableId="1560364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3"/>
    <w:rsid w:val="000006CA"/>
    <w:rsid w:val="00000ED3"/>
    <w:rsid w:val="000014D2"/>
    <w:rsid w:val="00002B00"/>
    <w:rsid w:val="00004516"/>
    <w:rsid w:val="00005580"/>
    <w:rsid w:val="00005AFD"/>
    <w:rsid w:val="00011B2B"/>
    <w:rsid w:val="00012548"/>
    <w:rsid w:val="00013DE9"/>
    <w:rsid w:val="0001477A"/>
    <w:rsid w:val="0001687F"/>
    <w:rsid w:val="00021CA9"/>
    <w:rsid w:val="000220C9"/>
    <w:rsid w:val="00022123"/>
    <w:rsid w:val="000233BF"/>
    <w:rsid w:val="00023C45"/>
    <w:rsid w:val="00024822"/>
    <w:rsid w:val="00024CB4"/>
    <w:rsid w:val="000263BB"/>
    <w:rsid w:val="00027FDB"/>
    <w:rsid w:val="00030984"/>
    <w:rsid w:val="000328D5"/>
    <w:rsid w:val="00033E77"/>
    <w:rsid w:val="00035562"/>
    <w:rsid w:val="00035BD4"/>
    <w:rsid w:val="00035D78"/>
    <w:rsid w:val="00041082"/>
    <w:rsid w:val="00042D35"/>
    <w:rsid w:val="00043953"/>
    <w:rsid w:val="00044DCB"/>
    <w:rsid w:val="00047A26"/>
    <w:rsid w:val="00050A0C"/>
    <w:rsid w:val="00051B36"/>
    <w:rsid w:val="00051F1B"/>
    <w:rsid w:val="000529DF"/>
    <w:rsid w:val="000541E0"/>
    <w:rsid w:val="00054459"/>
    <w:rsid w:val="00054A18"/>
    <w:rsid w:val="00054D69"/>
    <w:rsid w:val="0005627B"/>
    <w:rsid w:val="0005715F"/>
    <w:rsid w:val="00057AFE"/>
    <w:rsid w:val="00062123"/>
    <w:rsid w:val="0006706C"/>
    <w:rsid w:val="000703C2"/>
    <w:rsid w:val="00070FB2"/>
    <w:rsid w:val="00071E24"/>
    <w:rsid w:val="00074A3B"/>
    <w:rsid w:val="00075CB4"/>
    <w:rsid w:val="00080911"/>
    <w:rsid w:val="000817B4"/>
    <w:rsid w:val="00081F2B"/>
    <w:rsid w:val="00082189"/>
    <w:rsid w:val="00082354"/>
    <w:rsid w:val="00082DAC"/>
    <w:rsid w:val="00082FC7"/>
    <w:rsid w:val="00086301"/>
    <w:rsid w:val="00086CE3"/>
    <w:rsid w:val="000872A0"/>
    <w:rsid w:val="00087C50"/>
    <w:rsid w:val="00092C3A"/>
    <w:rsid w:val="000941D8"/>
    <w:rsid w:val="0009440E"/>
    <w:rsid w:val="00095122"/>
    <w:rsid w:val="00096823"/>
    <w:rsid w:val="000A3044"/>
    <w:rsid w:val="000A5F0E"/>
    <w:rsid w:val="000A7370"/>
    <w:rsid w:val="000B0CC8"/>
    <w:rsid w:val="000B0FEE"/>
    <w:rsid w:val="000B497B"/>
    <w:rsid w:val="000B5514"/>
    <w:rsid w:val="000B5DA6"/>
    <w:rsid w:val="000B7FD5"/>
    <w:rsid w:val="000C087A"/>
    <w:rsid w:val="000C3088"/>
    <w:rsid w:val="000C514C"/>
    <w:rsid w:val="000C6EF0"/>
    <w:rsid w:val="000D0912"/>
    <w:rsid w:val="000D0F8D"/>
    <w:rsid w:val="000D1131"/>
    <w:rsid w:val="000D121B"/>
    <w:rsid w:val="000D27A7"/>
    <w:rsid w:val="000D2984"/>
    <w:rsid w:val="000D31AC"/>
    <w:rsid w:val="000D539D"/>
    <w:rsid w:val="000D55CB"/>
    <w:rsid w:val="000D5B5B"/>
    <w:rsid w:val="000D745C"/>
    <w:rsid w:val="000D7D8B"/>
    <w:rsid w:val="000E005F"/>
    <w:rsid w:val="000E014F"/>
    <w:rsid w:val="000E06F8"/>
    <w:rsid w:val="000E44A2"/>
    <w:rsid w:val="000E59FD"/>
    <w:rsid w:val="000F02C2"/>
    <w:rsid w:val="000F2859"/>
    <w:rsid w:val="000F600C"/>
    <w:rsid w:val="000F7BF0"/>
    <w:rsid w:val="00100954"/>
    <w:rsid w:val="00101740"/>
    <w:rsid w:val="00101798"/>
    <w:rsid w:val="001019D5"/>
    <w:rsid w:val="001020A7"/>
    <w:rsid w:val="0010321D"/>
    <w:rsid w:val="00103728"/>
    <w:rsid w:val="001039EA"/>
    <w:rsid w:val="00103B60"/>
    <w:rsid w:val="00103DA1"/>
    <w:rsid w:val="001044C4"/>
    <w:rsid w:val="00104D32"/>
    <w:rsid w:val="00106657"/>
    <w:rsid w:val="00106DDD"/>
    <w:rsid w:val="00107C5A"/>
    <w:rsid w:val="00110DF0"/>
    <w:rsid w:val="001128F5"/>
    <w:rsid w:val="00114268"/>
    <w:rsid w:val="00114532"/>
    <w:rsid w:val="00114C49"/>
    <w:rsid w:val="00114E31"/>
    <w:rsid w:val="00116013"/>
    <w:rsid w:val="001165EA"/>
    <w:rsid w:val="001172D5"/>
    <w:rsid w:val="00117317"/>
    <w:rsid w:val="001179BF"/>
    <w:rsid w:val="00120DF0"/>
    <w:rsid w:val="0012157C"/>
    <w:rsid w:val="00121A9F"/>
    <w:rsid w:val="00125291"/>
    <w:rsid w:val="0012542B"/>
    <w:rsid w:val="001302EC"/>
    <w:rsid w:val="0013064E"/>
    <w:rsid w:val="00131C5E"/>
    <w:rsid w:val="00132526"/>
    <w:rsid w:val="00132E29"/>
    <w:rsid w:val="0013309E"/>
    <w:rsid w:val="001331C1"/>
    <w:rsid w:val="001333C9"/>
    <w:rsid w:val="001344AC"/>
    <w:rsid w:val="00134770"/>
    <w:rsid w:val="001355D4"/>
    <w:rsid w:val="00135B03"/>
    <w:rsid w:val="00140A70"/>
    <w:rsid w:val="001431C5"/>
    <w:rsid w:val="00145401"/>
    <w:rsid w:val="00150742"/>
    <w:rsid w:val="00155AA4"/>
    <w:rsid w:val="0016044F"/>
    <w:rsid w:val="00160E73"/>
    <w:rsid w:val="001616A4"/>
    <w:rsid w:val="00161F45"/>
    <w:rsid w:val="001659BD"/>
    <w:rsid w:val="00165CC3"/>
    <w:rsid w:val="001664C7"/>
    <w:rsid w:val="00171795"/>
    <w:rsid w:val="0017581D"/>
    <w:rsid w:val="00180075"/>
    <w:rsid w:val="00182512"/>
    <w:rsid w:val="00182BF7"/>
    <w:rsid w:val="00184620"/>
    <w:rsid w:val="0018709E"/>
    <w:rsid w:val="001907BF"/>
    <w:rsid w:val="00193048"/>
    <w:rsid w:val="00194046"/>
    <w:rsid w:val="001962C0"/>
    <w:rsid w:val="001A0982"/>
    <w:rsid w:val="001A1F06"/>
    <w:rsid w:val="001A26CA"/>
    <w:rsid w:val="001A4443"/>
    <w:rsid w:val="001B02E1"/>
    <w:rsid w:val="001B3CB6"/>
    <w:rsid w:val="001B578F"/>
    <w:rsid w:val="001B68C4"/>
    <w:rsid w:val="001B78D6"/>
    <w:rsid w:val="001B7AB1"/>
    <w:rsid w:val="001C1783"/>
    <w:rsid w:val="001C180E"/>
    <w:rsid w:val="001C2BF0"/>
    <w:rsid w:val="001C4360"/>
    <w:rsid w:val="001C4556"/>
    <w:rsid w:val="001C57A8"/>
    <w:rsid w:val="001C7B47"/>
    <w:rsid w:val="001D1326"/>
    <w:rsid w:val="001D2CB7"/>
    <w:rsid w:val="001D2DCF"/>
    <w:rsid w:val="001D456A"/>
    <w:rsid w:val="001D5488"/>
    <w:rsid w:val="001D6ED1"/>
    <w:rsid w:val="001D711C"/>
    <w:rsid w:val="001E2213"/>
    <w:rsid w:val="001E260B"/>
    <w:rsid w:val="001E2B1F"/>
    <w:rsid w:val="001E4734"/>
    <w:rsid w:val="001E56A8"/>
    <w:rsid w:val="001E5B17"/>
    <w:rsid w:val="001E73FD"/>
    <w:rsid w:val="001E7B60"/>
    <w:rsid w:val="001F007E"/>
    <w:rsid w:val="001F013A"/>
    <w:rsid w:val="001F0649"/>
    <w:rsid w:val="001F0C8A"/>
    <w:rsid w:val="001F1F5B"/>
    <w:rsid w:val="001F2296"/>
    <w:rsid w:val="001F26ED"/>
    <w:rsid w:val="001F33B3"/>
    <w:rsid w:val="001F50DF"/>
    <w:rsid w:val="001F7736"/>
    <w:rsid w:val="001F7D31"/>
    <w:rsid w:val="00201DDF"/>
    <w:rsid w:val="00201E48"/>
    <w:rsid w:val="00203A47"/>
    <w:rsid w:val="00207BF3"/>
    <w:rsid w:val="00207C82"/>
    <w:rsid w:val="00212A5E"/>
    <w:rsid w:val="00213FD3"/>
    <w:rsid w:val="00214599"/>
    <w:rsid w:val="00217D1A"/>
    <w:rsid w:val="00220636"/>
    <w:rsid w:val="002227A4"/>
    <w:rsid w:val="002237F5"/>
    <w:rsid w:val="002252CD"/>
    <w:rsid w:val="0022559E"/>
    <w:rsid w:val="00226FFE"/>
    <w:rsid w:val="0023015D"/>
    <w:rsid w:val="00232866"/>
    <w:rsid w:val="00235F28"/>
    <w:rsid w:val="00236AE1"/>
    <w:rsid w:val="00237053"/>
    <w:rsid w:val="002374BF"/>
    <w:rsid w:val="002406F0"/>
    <w:rsid w:val="0024156A"/>
    <w:rsid w:val="002433EA"/>
    <w:rsid w:val="0024365C"/>
    <w:rsid w:val="002442BE"/>
    <w:rsid w:val="0024587C"/>
    <w:rsid w:val="00246D55"/>
    <w:rsid w:val="00247B2E"/>
    <w:rsid w:val="00247BD3"/>
    <w:rsid w:val="00247CA2"/>
    <w:rsid w:val="002526C8"/>
    <w:rsid w:val="0025301E"/>
    <w:rsid w:val="00255264"/>
    <w:rsid w:val="00256665"/>
    <w:rsid w:val="00256CBB"/>
    <w:rsid w:val="00256EC3"/>
    <w:rsid w:val="00260327"/>
    <w:rsid w:val="0026071B"/>
    <w:rsid w:val="0026164D"/>
    <w:rsid w:val="00263012"/>
    <w:rsid w:val="0026381B"/>
    <w:rsid w:val="00264D8F"/>
    <w:rsid w:val="00266200"/>
    <w:rsid w:val="00266DBD"/>
    <w:rsid w:val="002675A7"/>
    <w:rsid w:val="00270D65"/>
    <w:rsid w:val="00271B30"/>
    <w:rsid w:val="002732B2"/>
    <w:rsid w:val="00275304"/>
    <w:rsid w:val="00275306"/>
    <w:rsid w:val="00276A23"/>
    <w:rsid w:val="0027739B"/>
    <w:rsid w:val="00280982"/>
    <w:rsid w:val="0028113E"/>
    <w:rsid w:val="00281CCE"/>
    <w:rsid w:val="00282618"/>
    <w:rsid w:val="00284A01"/>
    <w:rsid w:val="002852B3"/>
    <w:rsid w:val="00286012"/>
    <w:rsid w:val="00286420"/>
    <w:rsid w:val="00291131"/>
    <w:rsid w:val="0029289F"/>
    <w:rsid w:val="00292F9D"/>
    <w:rsid w:val="00294833"/>
    <w:rsid w:val="00295A33"/>
    <w:rsid w:val="002A07CD"/>
    <w:rsid w:val="002A2967"/>
    <w:rsid w:val="002A29B3"/>
    <w:rsid w:val="002A3C41"/>
    <w:rsid w:val="002A5090"/>
    <w:rsid w:val="002A6799"/>
    <w:rsid w:val="002A6CFB"/>
    <w:rsid w:val="002A7534"/>
    <w:rsid w:val="002B5602"/>
    <w:rsid w:val="002B61CB"/>
    <w:rsid w:val="002B6C24"/>
    <w:rsid w:val="002D0566"/>
    <w:rsid w:val="002D0D63"/>
    <w:rsid w:val="002D275D"/>
    <w:rsid w:val="002D358A"/>
    <w:rsid w:val="002D51D6"/>
    <w:rsid w:val="002D72C2"/>
    <w:rsid w:val="002E0964"/>
    <w:rsid w:val="002E25BF"/>
    <w:rsid w:val="002E260A"/>
    <w:rsid w:val="002E3AE1"/>
    <w:rsid w:val="002E48B7"/>
    <w:rsid w:val="002E4D14"/>
    <w:rsid w:val="002E551C"/>
    <w:rsid w:val="002E5EF7"/>
    <w:rsid w:val="002E68EB"/>
    <w:rsid w:val="002E6ACF"/>
    <w:rsid w:val="002E75F0"/>
    <w:rsid w:val="002F101A"/>
    <w:rsid w:val="002F117B"/>
    <w:rsid w:val="002F2E64"/>
    <w:rsid w:val="002F3567"/>
    <w:rsid w:val="002F595F"/>
    <w:rsid w:val="0030199C"/>
    <w:rsid w:val="00301A7C"/>
    <w:rsid w:val="00301ABF"/>
    <w:rsid w:val="00302B2E"/>
    <w:rsid w:val="00303AA2"/>
    <w:rsid w:val="003071AF"/>
    <w:rsid w:val="00307BD6"/>
    <w:rsid w:val="00307E80"/>
    <w:rsid w:val="0031094A"/>
    <w:rsid w:val="00312180"/>
    <w:rsid w:val="003123F6"/>
    <w:rsid w:val="00313323"/>
    <w:rsid w:val="00313C10"/>
    <w:rsid w:val="0031475B"/>
    <w:rsid w:val="003157B4"/>
    <w:rsid w:val="003171BC"/>
    <w:rsid w:val="00317502"/>
    <w:rsid w:val="003178A6"/>
    <w:rsid w:val="0032347A"/>
    <w:rsid w:val="0032357B"/>
    <w:rsid w:val="00325459"/>
    <w:rsid w:val="00325BA9"/>
    <w:rsid w:val="0032769A"/>
    <w:rsid w:val="00330A0B"/>
    <w:rsid w:val="00332696"/>
    <w:rsid w:val="00333979"/>
    <w:rsid w:val="0033472B"/>
    <w:rsid w:val="003347F8"/>
    <w:rsid w:val="003348B2"/>
    <w:rsid w:val="003449AE"/>
    <w:rsid w:val="00345EE1"/>
    <w:rsid w:val="00346B10"/>
    <w:rsid w:val="00350514"/>
    <w:rsid w:val="0035088C"/>
    <w:rsid w:val="00352B8C"/>
    <w:rsid w:val="0035532E"/>
    <w:rsid w:val="00355FDC"/>
    <w:rsid w:val="00356E0E"/>
    <w:rsid w:val="0035733C"/>
    <w:rsid w:val="003577F7"/>
    <w:rsid w:val="0035780C"/>
    <w:rsid w:val="003609C7"/>
    <w:rsid w:val="00361EF5"/>
    <w:rsid w:val="003635C7"/>
    <w:rsid w:val="00364166"/>
    <w:rsid w:val="00364329"/>
    <w:rsid w:val="00370C6F"/>
    <w:rsid w:val="00370F09"/>
    <w:rsid w:val="00374C36"/>
    <w:rsid w:val="0037603E"/>
    <w:rsid w:val="00376530"/>
    <w:rsid w:val="0038150B"/>
    <w:rsid w:val="003816D0"/>
    <w:rsid w:val="003819A6"/>
    <w:rsid w:val="00384269"/>
    <w:rsid w:val="00392162"/>
    <w:rsid w:val="003935B3"/>
    <w:rsid w:val="00393812"/>
    <w:rsid w:val="00393B09"/>
    <w:rsid w:val="00395425"/>
    <w:rsid w:val="00395C91"/>
    <w:rsid w:val="003969C4"/>
    <w:rsid w:val="00397F84"/>
    <w:rsid w:val="003A2570"/>
    <w:rsid w:val="003A4325"/>
    <w:rsid w:val="003C18D7"/>
    <w:rsid w:val="003C2066"/>
    <w:rsid w:val="003C50F2"/>
    <w:rsid w:val="003C6D58"/>
    <w:rsid w:val="003D06B1"/>
    <w:rsid w:val="003D0DD7"/>
    <w:rsid w:val="003D0F78"/>
    <w:rsid w:val="003D1C43"/>
    <w:rsid w:val="003D1E92"/>
    <w:rsid w:val="003D24DB"/>
    <w:rsid w:val="003D2E57"/>
    <w:rsid w:val="003D5AD3"/>
    <w:rsid w:val="003E32E6"/>
    <w:rsid w:val="003E482E"/>
    <w:rsid w:val="003E56B8"/>
    <w:rsid w:val="003E5843"/>
    <w:rsid w:val="003E72BD"/>
    <w:rsid w:val="003E76D0"/>
    <w:rsid w:val="003F089B"/>
    <w:rsid w:val="003F3848"/>
    <w:rsid w:val="003F3B79"/>
    <w:rsid w:val="003F52FB"/>
    <w:rsid w:val="003F53D0"/>
    <w:rsid w:val="003F625A"/>
    <w:rsid w:val="00400E7B"/>
    <w:rsid w:val="004026A9"/>
    <w:rsid w:val="004061FE"/>
    <w:rsid w:val="004067B4"/>
    <w:rsid w:val="004076F1"/>
    <w:rsid w:val="00410675"/>
    <w:rsid w:val="004144C3"/>
    <w:rsid w:val="00420D82"/>
    <w:rsid w:val="004231CA"/>
    <w:rsid w:val="00424BBE"/>
    <w:rsid w:val="00425599"/>
    <w:rsid w:val="00427DE6"/>
    <w:rsid w:val="004301D7"/>
    <w:rsid w:val="00430EB4"/>
    <w:rsid w:val="00431565"/>
    <w:rsid w:val="004317AB"/>
    <w:rsid w:val="00433DB5"/>
    <w:rsid w:val="00435D96"/>
    <w:rsid w:val="00436F4A"/>
    <w:rsid w:val="00440631"/>
    <w:rsid w:val="004461FF"/>
    <w:rsid w:val="004476D5"/>
    <w:rsid w:val="004502B3"/>
    <w:rsid w:val="00450CB2"/>
    <w:rsid w:val="00450F69"/>
    <w:rsid w:val="00452A98"/>
    <w:rsid w:val="004536CF"/>
    <w:rsid w:val="0045410B"/>
    <w:rsid w:val="004544CC"/>
    <w:rsid w:val="00454AED"/>
    <w:rsid w:val="004560A4"/>
    <w:rsid w:val="00460EA3"/>
    <w:rsid w:val="00461604"/>
    <w:rsid w:val="0046190A"/>
    <w:rsid w:val="00465103"/>
    <w:rsid w:val="004742F8"/>
    <w:rsid w:val="00474391"/>
    <w:rsid w:val="00476A74"/>
    <w:rsid w:val="00477A52"/>
    <w:rsid w:val="00477B1F"/>
    <w:rsid w:val="00477FF0"/>
    <w:rsid w:val="0048050F"/>
    <w:rsid w:val="004817EB"/>
    <w:rsid w:val="00481B55"/>
    <w:rsid w:val="0048313D"/>
    <w:rsid w:val="0048330F"/>
    <w:rsid w:val="0048337F"/>
    <w:rsid w:val="004837DD"/>
    <w:rsid w:val="00483AE7"/>
    <w:rsid w:val="00486C61"/>
    <w:rsid w:val="00486FC0"/>
    <w:rsid w:val="00487E4B"/>
    <w:rsid w:val="0049157F"/>
    <w:rsid w:val="0049498B"/>
    <w:rsid w:val="004A053C"/>
    <w:rsid w:val="004A0740"/>
    <w:rsid w:val="004A0FA3"/>
    <w:rsid w:val="004A3166"/>
    <w:rsid w:val="004A59A6"/>
    <w:rsid w:val="004B0E7D"/>
    <w:rsid w:val="004B16FC"/>
    <w:rsid w:val="004B184C"/>
    <w:rsid w:val="004B202F"/>
    <w:rsid w:val="004B3212"/>
    <w:rsid w:val="004B3214"/>
    <w:rsid w:val="004B7410"/>
    <w:rsid w:val="004C13E2"/>
    <w:rsid w:val="004C4CF8"/>
    <w:rsid w:val="004C51F5"/>
    <w:rsid w:val="004C6E0E"/>
    <w:rsid w:val="004C792C"/>
    <w:rsid w:val="004D30C5"/>
    <w:rsid w:val="004D4E75"/>
    <w:rsid w:val="004D4F15"/>
    <w:rsid w:val="004D7888"/>
    <w:rsid w:val="004E0F7C"/>
    <w:rsid w:val="004E24E1"/>
    <w:rsid w:val="004E251A"/>
    <w:rsid w:val="004E34CB"/>
    <w:rsid w:val="004E4A51"/>
    <w:rsid w:val="004E61BE"/>
    <w:rsid w:val="004F0219"/>
    <w:rsid w:val="004F2205"/>
    <w:rsid w:val="004F480F"/>
    <w:rsid w:val="004F7FD1"/>
    <w:rsid w:val="00501F4C"/>
    <w:rsid w:val="00502465"/>
    <w:rsid w:val="005040BF"/>
    <w:rsid w:val="00504840"/>
    <w:rsid w:val="00504EE5"/>
    <w:rsid w:val="00511D45"/>
    <w:rsid w:val="00513853"/>
    <w:rsid w:val="00513C46"/>
    <w:rsid w:val="005150D4"/>
    <w:rsid w:val="005174F8"/>
    <w:rsid w:val="005204AD"/>
    <w:rsid w:val="005217FF"/>
    <w:rsid w:val="00522B98"/>
    <w:rsid w:val="00523CDF"/>
    <w:rsid w:val="00525C09"/>
    <w:rsid w:val="00525C9C"/>
    <w:rsid w:val="00526F10"/>
    <w:rsid w:val="00526F41"/>
    <w:rsid w:val="0052743C"/>
    <w:rsid w:val="00527FCA"/>
    <w:rsid w:val="00531C45"/>
    <w:rsid w:val="00533103"/>
    <w:rsid w:val="005339AC"/>
    <w:rsid w:val="00533F05"/>
    <w:rsid w:val="00533F8D"/>
    <w:rsid w:val="0053559A"/>
    <w:rsid w:val="00537487"/>
    <w:rsid w:val="00540461"/>
    <w:rsid w:val="00541059"/>
    <w:rsid w:val="00541FB5"/>
    <w:rsid w:val="00542CBB"/>
    <w:rsid w:val="00546A43"/>
    <w:rsid w:val="00552C42"/>
    <w:rsid w:val="005533ED"/>
    <w:rsid w:val="00553FB0"/>
    <w:rsid w:val="00554E97"/>
    <w:rsid w:val="0055524E"/>
    <w:rsid w:val="0055641E"/>
    <w:rsid w:val="00556FCA"/>
    <w:rsid w:val="0056114D"/>
    <w:rsid w:val="00563D7D"/>
    <w:rsid w:val="005652A6"/>
    <w:rsid w:val="00565AA5"/>
    <w:rsid w:val="00566316"/>
    <w:rsid w:val="00567956"/>
    <w:rsid w:val="005701B0"/>
    <w:rsid w:val="00570C03"/>
    <w:rsid w:val="005717CE"/>
    <w:rsid w:val="005734B4"/>
    <w:rsid w:val="00573589"/>
    <w:rsid w:val="00573C9D"/>
    <w:rsid w:val="005743F8"/>
    <w:rsid w:val="005752BF"/>
    <w:rsid w:val="005772B3"/>
    <w:rsid w:val="00577D50"/>
    <w:rsid w:val="00581159"/>
    <w:rsid w:val="00582B0E"/>
    <w:rsid w:val="00583D6D"/>
    <w:rsid w:val="0058456F"/>
    <w:rsid w:val="005845CD"/>
    <w:rsid w:val="005846AC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AF7"/>
    <w:rsid w:val="005A3E45"/>
    <w:rsid w:val="005A3ED6"/>
    <w:rsid w:val="005A4EA8"/>
    <w:rsid w:val="005A6AF7"/>
    <w:rsid w:val="005A77E1"/>
    <w:rsid w:val="005A7E2A"/>
    <w:rsid w:val="005B0047"/>
    <w:rsid w:val="005B0D47"/>
    <w:rsid w:val="005B1D69"/>
    <w:rsid w:val="005B2697"/>
    <w:rsid w:val="005B3098"/>
    <w:rsid w:val="005B3686"/>
    <w:rsid w:val="005B4080"/>
    <w:rsid w:val="005B4917"/>
    <w:rsid w:val="005B6719"/>
    <w:rsid w:val="005C0735"/>
    <w:rsid w:val="005C363C"/>
    <w:rsid w:val="005C4F63"/>
    <w:rsid w:val="005C619E"/>
    <w:rsid w:val="005C6F5E"/>
    <w:rsid w:val="005D2113"/>
    <w:rsid w:val="005D2944"/>
    <w:rsid w:val="005D57EA"/>
    <w:rsid w:val="005D6841"/>
    <w:rsid w:val="005D713A"/>
    <w:rsid w:val="005E1FF7"/>
    <w:rsid w:val="005E2CE0"/>
    <w:rsid w:val="005E2EDC"/>
    <w:rsid w:val="005E55FB"/>
    <w:rsid w:val="005E594F"/>
    <w:rsid w:val="005E5C9F"/>
    <w:rsid w:val="005E60E5"/>
    <w:rsid w:val="005E7E09"/>
    <w:rsid w:val="005F1409"/>
    <w:rsid w:val="005F316C"/>
    <w:rsid w:val="005F54D2"/>
    <w:rsid w:val="006000B7"/>
    <w:rsid w:val="00600305"/>
    <w:rsid w:val="00605279"/>
    <w:rsid w:val="006053A0"/>
    <w:rsid w:val="00605EDC"/>
    <w:rsid w:val="00610C44"/>
    <w:rsid w:val="006113AD"/>
    <w:rsid w:val="00612518"/>
    <w:rsid w:val="006133BA"/>
    <w:rsid w:val="0061750B"/>
    <w:rsid w:val="00617A58"/>
    <w:rsid w:val="006204D2"/>
    <w:rsid w:val="00621024"/>
    <w:rsid w:val="0062293D"/>
    <w:rsid w:val="00624877"/>
    <w:rsid w:val="006248CE"/>
    <w:rsid w:val="00624E47"/>
    <w:rsid w:val="00627737"/>
    <w:rsid w:val="00627954"/>
    <w:rsid w:val="00630D9A"/>
    <w:rsid w:val="00630F0A"/>
    <w:rsid w:val="006325FB"/>
    <w:rsid w:val="006332C2"/>
    <w:rsid w:val="006340A4"/>
    <w:rsid w:val="0063573D"/>
    <w:rsid w:val="006358F5"/>
    <w:rsid w:val="006372EF"/>
    <w:rsid w:val="00641D02"/>
    <w:rsid w:val="0064208F"/>
    <w:rsid w:val="00642AC1"/>
    <w:rsid w:val="00643609"/>
    <w:rsid w:val="00643C79"/>
    <w:rsid w:val="006453F3"/>
    <w:rsid w:val="00646763"/>
    <w:rsid w:val="00646DAE"/>
    <w:rsid w:val="00652AD6"/>
    <w:rsid w:val="00653F27"/>
    <w:rsid w:val="0065429F"/>
    <w:rsid w:val="0065455D"/>
    <w:rsid w:val="00654877"/>
    <w:rsid w:val="006549DC"/>
    <w:rsid w:val="00656F56"/>
    <w:rsid w:val="00661488"/>
    <w:rsid w:val="006629F6"/>
    <w:rsid w:val="00662BCF"/>
    <w:rsid w:val="00662D15"/>
    <w:rsid w:val="0066478A"/>
    <w:rsid w:val="00666071"/>
    <w:rsid w:val="00666390"/>
    <w:rsid w:val="00666767"/>
    <w:rsid w:val="006672F7"/>
    <w:rsid w:val="00667E7D"/>
    <w:rsid w:val="0067152E"/>
    <w:rsid w:val="00675A06"/>
    <w:rsid w:val="00677766"/>
    <w:rsid w:val="006778AF"/>
    <w:rsid w:val="006806FC"/>
    <w:rsid w:val="00681214"/>
    <w:rsid w:val="006825AF"/>
    <w:rsid w:val="0068305E"/>
    <w:rsid w:val="00684893"/>
    <w:rsid w:val="00684C18"/>
    <w:rsid w:val="00684C88"/>
    <w:rsid w:val="00685B81"/>
    <w:rsid w:val="006867A6"/>
    <w:rsid w:val="00690125"/>
    <w:rsid w:val="00691A6F"/>
    <w:rsid w:val="006927AC"/>
    <w:rsid w:val="00693160"/>
    <w:rsid w:val="006946B2"/>
    <w:rsid w:val="006947FF"/>
    <w:rsid w:val="00694FE9"/>
    <w:rsid w:val="006A0461"/>
    <w:rsid w:val="006A0C05"/>
    <w:rsid w:val="006A1BA9"/>
    <w:rsid w:val="006A20CA"/>
    <w:rsid w:val="006A3C93"/>
    <w:rsid w:val="006A3ED1"/>
    <w:rsid w:val="006A4C46"/>
    <w:rsid w:val="006A6F3D"/>
    <w:rsid w:val="006A77A5"/>
    <w:rsid w:val="006B03D1"/>
    <w:rsid w:val="006B0888"/>
    <w:rsid w:val="006B0CBB"/>
    <w:rsid w:val="006B18CB"/>
    <w:rsid w:val="006B226E"/>
    <w:rsid w:val="006B24E9"/>
    <w:rsid w:val="006B28A0"/>
    <w:rsid w:val="006B3822"/>
    <w:rsid w:val="006B491E"/>
    <w:rsid w:val="006B6343"/>
    <w:rsid w:val="006B6373"/>
    <w:rsid w:val="006B65D6"/>
    <w:rsid w:val="006B6909"/>
    <w:rsid w:val="006B79A3"/>
    <w:rsid w:val="006C1A31"/>
    <w:rsid w:val="006C1C2C"/>
    <w:rsid w:val="006C37A6"/>
    <w:rsid w:val="006C7E5D"/>
    <w:rsid w:val="006D0379"/>
    <w:rsid w:val="006D1F0A"/>
    <w:rsid w:val="006D3314"/>
    <w:rsid w:val="006D4D71"/>
    <w:rsid w:val="006D7D49"/>
    <w:rsid w:val="006D7FE0"/>
    <w:rsid w:val="006E0B6C"/>
    <w:rsid w:val="006E10D1"/>
    <w:rsid w:val="006E19F2"/>
    <w:rsid w:val="006E42AE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7EEA"/>
    <w:rsid w:val="007014E1"/>
    <w:rsid w:val="007032B8"/>
    <w:rsid w:val="00705127"/>
    <w:rsid w:val="00705201"/>
    <w:rsid w:val="007111ED"/>
    <w:rsid w:val="00711A19"/>
    <w:rsid w:val="00713B91"/>
    <w:rsid w:val="00713BDC"/>
    <w:rsid w:val="00715299"/>
    <w:rsid w:val="00720EA5"/>
    <w:rsid w:val="0072232D"/>
    <w:rsid w:val="007228C4"/>
    <w:rsid w:val="00724BFC"/>
    <w:rsid w:val="00732BD9"/>
    <w:rsid w:val="0073395E"/>
    <w:rsid w:val="00734A89"/>
    <w:rsid w:val="007350AF"/>
    <w:rsid w:val="00735C89"/>
    <w:rsid w:val="00735FE1"/>
    <w:rsid w:val="00736395"/>
    <w:rsid w:val="00737A59"/>
    <w:rsid w:val="00740FF0"/>
    <w:rsid w:val="00742ACD"/>
    <w:rsid w:val="007435C0"/>
    <w:rsid w:val="00744474"/>
    <w:rsid w:val="00747916"/>
    <w:rsid w:val="0075027F"/>
    <w:rsid w:val="00750BE0"/>
    <w:rsid w:val="00750DB2"/>
    <w:rsid w:val="00750FC7"/>
    <w:rsid w:val="00752882"/>
    <w:rsid w:val="00752CB8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4B2E"/>
    <w:rsid w:val="00767745"/>
    <w:rsid w:val="007709F3"/>
    <w:rsid w:val="00773669"/>
    <w:rsid w:val="00773E41"/>
    <w:rsid w:val="00774814"/>
    <w:rsid w:val="00775524"/>
    <w:rsid w:val="00776EEF"/>
    <w:rsid w:val="007771FC"/>
    <w:rsid w:val="00777619"/>
    <w:rsid w:val="007807BB"/>
    <w:rsid w:val="0078277F"/>
    <w:rsid w:val="00783E49"/>
    <w:rsid w:val="007845B5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3059"/>
    <w:rsid w:val="007A34AC"/>
    <w:rsid w:val="007A37CC"/>
    <w:rsid w:val="007A420F"/>
    <w:rsid w:val="007A44AA"/>
    <w:rsid w:val="007A6CF7"/>
    <w:rsid w:val="007A7106"/>
    <w:rsid w:val="007A7AD6"/>
    <w:rsid w:val="007B06FA"/>
    <w:rsid w:val="007B1EF4"/>
    <w:rsid w:val="007B2ABC"/>
    <w:rsid w:val="007B30FF"/>
    <w:rsid w:val="007B3308"/>
    <w:rsid w:val="007B449F"/>
    <w:rsid w:val="007B457D"/>
    <w:rsid w:val="007B7B7A"/>
    <w:rsid w:val="007C1C31"/>
    <w:rsid w:val="007C3F52"/>
    <w:rsid w:val="007C6D76"/>
    <w:rsid w:val="007D1070"/>
    <w:rsid w:val="007D1279"/>
    <w:rsid w:val="007D20EE"/>
    <w:rsid w:val="007D2FA6"/>
    <w:rsid w:val="007D3236"/>
    <w:rsid w:val="007D3342"/>
    <w:rsid w:val="007D3C81"/>
    <w:rsid w:val="007D3CAE"/>
    <w:rsid w:val="007D46E4"/>
    <w:rsid w:val="007D52F2"/>
    <w:rsid w:val="007D5B01"/>
    <w:rsid w:val="007D7204"/>
    <w:rsid w:val="007D74BA"/>
    <w:rsid w:val="007D7815"/>
    <w:rsid w:val="007E011B"/>
    <w:rsid w:val="007E1C4D"/>
    <w:rsid w:val="007E2FC4"/>
    <w:rsid w:val="007E5A2F"/>
    <w:rsid w:val="007E691F"/>
    <w:rsid w:val="007E74B3"/>
    <w:rsid w:val="007F0993"/>
    <w:rsid w:val="007F319D"/>
    <w:rsid w:val="007F3360"/>
    <w:rsid w:val="007F3C99"/>
    <w:rsid w:val="007F4449"/>
    <w:rsid w:val="007F4CEA"/>
    <w:rsid w:val="008006D1"/>
    <w:rsid w:val="0080093F"/>
    <w:rsid w:val="00800CFF"/>
    <w:rsid w:val="00801531"/>
    <w:rsid w:val="00801BB2"/>
    <w:rsid w:val="00802D85"/>
    <w:rsid w:val="008032AB"/>
    <w:rsid w:val="008037E2"/>
    <w:rsid w:val="00803C9B"/>
    <w:rsid w:val="00804D1B"/>
    <w:rsid w:val="00810168"/>
    <w:rsid w:val="008130A7"/>
    <w:rsid w:val="0081310D"/>
    <w:rsid w:val="00815D38"/>
    <w:rsid w:val="008239AF"/>
    <w:rsid w:val="008245E0"/>
    <w:rsid w:val="008247F9"/>
    <w:rsid w:val="00824CFA"/>
    <w:rsid w:val="00825186"/>
    <w:rsid w:val="0082718D"/>
    <w:rsid w:val="00832BCA"/>
    <w:rsid w:val="00832FE5"/>
    <w:rsid w:val="00833589"/>
    <w:rsid w:val="0083467F"/>
    <w:rsid w:val="00834C2C"/>
    <w:rsid w:val="0083597F"/>
    <w:rsid w:val="00835C17"/>
    <w:rsid w:val="00836EF5"/>
    <w:rsid w:val="00837E8E"/>
    <w:rsid w:val="00840291"/>
    <w:rsid w:val="008405C0"/>
    <w:rsid w:val="008408DF"/>
    <w:rsid w:val="0084395E"/>
    <w:rsid w:val="008469FA"/>
    <w:rsid w:val="008519EF"/>
    <w:rsid w:val="008533C4"/>
    <w:rsid w:val="008552C4"/>
    <w:rsid w:val="00855B79"/>
    <w:rsid w:val="008566BD"/>
    <w:rsid w:val="008602DA"/>
    <w:rsid w:val="0086040B"/>
    <w:rsid w:val="00861A33"/>
    <w:rsid w:val="00862229"/>
    <w:rsid w:val="00863E07"/>
    <w:rsid w:val="008643E5"/>
    <w:rsid w:val="00866D1F"/>
    <w:rsid w:val="00870888"/>
    <w:rsid w:val="008712E8"/>
    <w:rsid w:val="00871D5F"/>
    <w:rsid w:val="00872A82"/>
    <w:rsid w:val="008732BD"/>
    <w:rsid w:val="008732F4"/>
    <w:rsid w:val="0087336A"/>
    <w:rsid w:val="00881558"/>
    <w:rsid w:val="008819CE"/>
    <w:rsid w:val="008823EA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189D"/>
    <w:rsid w:val="008919B0"/>
    <w:rsid w:val="00891AED"/>
    <w:rsid w:val="008937DC"/>
    <w:rsid w:val="0089398D"/>
    <w:rsid w:val="00894191"/>
    <w:rsid w:val="008971B5"/>
    <w:rsid w:val="008A166E"/>
    <w:rsid w:val="008A3B69"/>
    <w:rsid w:val="008A49D7"/>
    <w:rsid w:val="008A4B83"/>
    <w:rsid w:val="008A5F53"/>
    <w:rsid w:val="008A62B0"/>
    <w:rsid w:val="008A7962"/>
    <w:rsid w:val="008B0666"/>
    <w:rsid w:val="008B0FF1"/>
    <w:rsid w:val="008B12A6"/>
    <w:rsid w:val="008B2A1C"/>
    <w:rsid w:val="008B5035"/>
    <w:rsid w:val="008B5507"/>
    <w:rsid w:val="008B5963"/>
    <w:rsid w:val="008B5FB9"/>
    <w:rsid w:val="008B6312"/>
    <w:rsid w:val="008B6653"/>
    <w:rsid w:val="008C1AC9"/>
    <w:rsid w:val="008C255C"/>
    <w:rsid w:val="008C38E9"/>
    <w:rsid w:val="008C6339"/>
    <w:rsid w:val="008C6717"/>
    <w:rsid w:val="008C73A0"/>
    <w:rsid w:val="008D0D8B"/>
    <w:rsid w:val="008D1B84"/>
    <w:rsid w:val="008D3741"/>
    <w:rsid w:val="008D3F2C"/>
    <w:rsid w:val="008D4528"/>
    <w:rsid w:val="008D4E70"/>
    <w:rsid w:val="008D68C6"/>
    <w:rsid w:val="008D769E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988"/>
    <w:rsid w:val="008F32F6"/>
    <w:rsid w:val="008F69F3"/>
    <w:rsid w:val="00905390"/>
    <w:rsid w:val="00905492"/>
    <w:rsid w:val="009055EB"/>
    <w:rsid w:val="00905974"/>
    <w:rsid w:val="009072C6"/>
    <w:rsid w:val="00907324"/>
    <w:rsid w:val="009116ED"/>
    <w:rsid w:val="009129A5"/>
    <w:rsid w:val="00913080"/>
    <w:rsid w:val="0091439B"/>
    <w:rsid w:val="00914611"/>
    <w:rsid w:val="00914614"/>
    <w:rsid w:val="00917B01"/>
    <w:rsid w:val="00920143"/>
    <w:rsid w:val="00921770"/>
    <w:rsid w:val="00921991"/>
    <w:rsid w:val="00921997"/>
    <w:rsid w:val="009225C1"/>
    <w:rsid w:val="00925743"/>
    <w:rsid w:val="00925FD7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FA2"/>
    <w:rsid w:val="00940B2D"/>
    <w:rsid w:val="0094115D"/>
    <w:rsid w:val="00943EA8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620C6"/>
    <w:rsid w:val="009622FE"/>
    <w:rsid w:val="00963A10"/>
    <w:rsid w:val="00964DF4"/>
    <w:rsid w:val="009656D9"/>
    <w:rsid w:val="00965910"/>
    <w:rsid w:val="00966D07"/>
    <w:rsid w:val="00967AF3"/>
    <w:rsid w:val="009731B9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5334"/>
    <w:rsid w:val="00985867"/>
    <w:rsid w:val="00986385"/>
    <w:rsid w:val="0098667D"/>
    <w:rsid w:val="00987662"/>
    <w:rsid w:val="009919FB"/>
    <w:rsid w:val="00991BCF"/>
    <w:rsid w:val="00994DBE"/>
    <w:rsid w:val="0099540A"/>
    <w:rsid w:val="0099625D"/>
    <w:rsid w:val="00997DAB"/>
    <w:rsid w:val="009A058A"/>
    <w:rsid w:val="009A0ECC"/>
    <w:rsid w:val="009A223C"/>
    <w:rsid w:val="009A2B11"/>
    <w:rsid w:val="009A2D2E"/>
    <w:rsid w:val="009B0DC9"/>
    <w:rsid w:val="009B1663"/>
    <w:rsid w:val="009B3536"/>
    <w:rsid w:val="009B3753"/>
    <w:rsid w:val="009B3936"/>
    <w:rsid w:val="009B3D16"/>
    <w:rsid w:val="009B5840"/>
    <w:rsid w:val="009B67EA"/>
    <w:rsid w:val="009B7772"/>
    <w:rsid w:val="009B7C1B"/>
    <w:rsid w:val="009B7E6D"/>
    <w:rsid w:val="009B7F4B"/>
    <w:rsid w:val="009C16AA"/>
    <w:rsid w:val="009C29F9"/>
    <w:rsid w:val="009C2B04"/>
    <w:rsid w:val="009C4F18"/>
    <w:rsid w:val="009C645C"/>
    <w:rsid w:val="009C67DC"/>
    <w:rsid w:val="009C70DC"/>
    <w:rsid w:val="009D068C"/>
    <w:rsid w:val="009D109B"/>
    <w:rsid w:val="009D29A9"/>
    <w:rsid w:val="009D7872"/>
    <w:rsid w:val="009E1D83"/>
    <w:rsid w:val="009E382F"/>
    <w:rsid w:val="009F012A"/>
    <w:rsid w:val="009F326B"/>
    <w:rsid w:val="009F4B93"/>
    <w:rsid w:val="009F5DCD"/>
    <w:rsid w:val="009F6213"/>
    <w:rsid w:val="009F62BF"/>
    <w:rsid w:val="00A016ED"/>
    <w:rsid w:val="00A03867"/>
    <w:rsid w:val="00A05A6C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10F"/>
    <w:rsid w:val="00A24DB9"/>
    <w:rsid w:val="00A250B2"/>
    <w:rsid w:val="00A25E9B"/>
    <w:rsid w:val="00A33484"/>
    <w:rsid w:val="00A35B99"/>
    <w:rsid w:val="00A36145"/>
    <w:rsid w:val="00A36D52"/>
    <w:rsid w:val="00A41187"/>
    <w:rsid w:val="00A415C0"/>
    <w:rsid w:val="00A418D0"/>
    <w:rsid w:val="00A44DEB"/>
    <w:rsid w:val="00A45167"/>
    <w:rsid w:val="00A4530A"/>
    <w:rsid w:val="00A509F2"/>
    <w:rsid w:val="00A5132E"/>
    <w:rsid w:val="00A516AF"/>
    <w:rsid w:val="00A5224B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781"/>
    <w:rsid w:val="00A61FBB"/>
    <w:rsid w:val="00A660B5"/>
    <w:rsid w:val="00A66229"/>
    <w:rsid w:val="00A7042D"/>
    <w:rsid w:val="00A7111B"/>
    <w:rsid w:val="00A73F35"/>
    <w:rsid w:val="00A75CCA"/>
    <w:rsid w:val="00A777B0"/>
    <w:rsid w:val="00A80246"/>
    <w:rsid w:val="00A81150"/>
    <w:rsid w:val="00A82E52"/>
    <w:rsid w:val="00A83B69"/>
    <w:rsid w:val="00A84ABB"/>
    <w:rsid w:val="00A868F6"/>
    <w:rsid w:val="00A86B7B"/>
    <w:rsid w:val="00A9029C"/>
    <w:rsid w:val="00A9049E"/>
    <w:rsid w:val="00A907FB"/>
    <w:rsid w:val="00A90C7E"/>
    <w:rsid w:val="00A93A8A"/>
    <w:rsid w:val="00A9416F"/>
    <w:rsid w:val="00A9434E"/>
    <w:rsid w:val="00A94FC8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91C"/>
    <w:rsid w:val="00AA5D2A"/>
    <w:rsid w:val="00AA6EC6"/>
    <w:rsid w:val="00AB0756"/>
    <w:rsid w:val="00AB103F"/>
    <w:rsid w:val="00AB2696"/>
    <w:rsid w:val="00AB2929"/>
    <w:rsid w:val="00AB3583"/>
    <w:rsid w:val="00AB56EE"/>
    <w:rsid w:val="00AB5BE8"/>
    <w:rsid w:val="00AB7C69"/>
    <w:rsid w:val="00AC0CC9"/>
    <w:rsid w:val="00AC2974"/>
    <w:rsid w:val="00AC5714"/>
    <w:rsid w:val="00AC6BF2"/>
    <w:rsid w:val="00AC777F"/>
    <w:rsid w:val="00AC7A4E"/>
    <w:rsid w:val="00AC7AC7"/>
    <w:rsid w:val="00AD52AA"/>
    <w:rsid w:val="00AD595A"/>
    <w:rsid w:val="00AD6C08"/>
    <w:rsid w:val="00AD717E"/>
    <w:rsid w:val="00AE2E84"/>
    <w:rsid w:val="00AE4C80"/>
    <w:rsid w:val="00AE51C1"/>
    <w:rsid w:val="00AE5DF4"/>
    <w:rsid w:val="00AE7989"/>
    <w:rsid w:val="00AF1066"/>
    <w:rsid w:val="00AF1561"/>
    <w:rsid w:val="00AF5C8A"/>
    <w:rsid w:val="00AF7176"/>
    <w:rsid w:val="00B00631"/>
    <w:rsid w:val="00B02B78"/>
    <w:rsid w:val="00B031C3"/>
    <w:rsid w:val="00B03C44"/>
    <w:rsid w:val="00B05878"/>
    <w:rsid w:val="00B061A1"/>
    <w:rsid w:val="00B0753E"/>
    <w:rsid w:val="00B1072D"/>
    <w:rsid w:val="00B10BD4"/>
    <w:rsid w:val="00B11B07"/>
    <w:rsid w:val="00B15F19"/>
    <w:rsid w:val="00B16083"/>
    <w:rsid w:val="00B1677D"/>
    <w:rsid w:val="00B17D89"/>
    <w:rsid w:val="00B20A38"/>
    <w:rsid w:val="00B20D97"/>
    <w:rsid w:val="00B2364A"/>
    <w:rsid w:val="00B23CF1"/>
    <w:rsid w:val="00B258F4"/>
    <w:rsid w:val="00B32E0D"/>
    <w:rsid w:val="00B33531"/>
    <w:rsid w:val="00B33EDF"/>
    <w:rsid w:val="00B35C5A"/>
    <w:rsid w:val="00B361E0"/>
    <w:rsid w:val="00B37138"/>
    <w:rsid w:val="00B37A37"/>
    <w:rsid w:val="00B41EF4"/>
    <w:rsid w:val="00B42930"/>
    <w:rsid w:val="00B43C52"/>
    <w:rsid w:val="00B4467E"/>
    <w:rsid w:val="00B45C4A"/>
    <w:rsid w:val="00B47C47"/>
    <w:rsid w:val="00B47EEE"/>
    <w:rsid w:val="00B501C0"/>
    <w:rsid w:val="00B50FF9"/>
    <w:rsid w:val="00B564E5"/>
    <w:rsid w:val="00B56C3B"/>
    <w:rsid w:val="00B56D9A"/>
    <w:rsid w:val="00B6200C"/>
    <w:rsid w:val="00B62F56"/>
    <w:rsid w:val="00B65ACD"/>
    <w:rsid w:val="00B66569"/>
    <w:rsid w:val="00B677B9"/>
    <w:rsid w:val="00B717C9"/>
    <w:rsid w:val="00B72726"/>
    <w:rsid w:val="00B72F2E"/>
    <w:rsid w:val="00B74029"/>
    <w:rsid w:val="00B74D02"/>
    <w:rsid w:val="00B759B1"/>
    <w:rsid w:val="00B77122"/>
    <w:rsid w:val="00B77CC2"/>
    <w:rsid w:val="00B812A3"/>
    <w:rsid w:val="00B8476F"/>
    <w:rsid w:val="00B8481A"/>
    <w:rsid w:val="00B87467"/>
    <w:rsid w:val="00B903E5"/>
    <w:rsid w:val="00B9153E"/>
    <w:rsid w:val="00B91CCB"/>
    <w:rsid w:val="00B920A2"/>
    <w:rsid w:val="00B92701"/>
    <w:rsid w:val="00B93CFA"/>
    <w:rsid w:val="00B94F57"/>
    <w:rsid w:val="00B9582D"/>
    <w:rsid w:val="00B97625"/>
    <w:rsid w:val="00BA0760"/>
    <w:rsid w:val="00BA150F"/>
    <w:rsid w:val="00BA594B"/>
    <w:rsid w:val="00BA5C01"/>
    <w:rsid w:val="00BA5C4D"/>
    <w:rsid w:val="00BB011C"/>
    <w:rsid w:val="00BB13ED"/>
    <w:rsid w:val="00BB2F5B"/>
    <w:rsid w:val="00BB3A63"/>
    <w:rsid w:val="00BB5416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C69"/>
    <w:rsid w:val="00BE1EC2"/>
    <w:rsid w:val="00BE5434"/>
    <w:rsid w:val="00BE6F16"/>
    <w:rsid w:val="00BE7818"/>
    <w:rsid w:val="00BE785C"/>
    <w:rsid w:val="00BE7D4C"/>
    <w:rsid w:val="00BF0097"/>
    <w:rsid w:val="00BF2792"/>
    <w:rsid w:val="00BF27E5"/>
    <w:rsid w:val="00BF31D8"/>
    <w:rsid w:val="00BF6C38"/>
    <w:rsid w:val="00C005B5"/>
    <w:rsid w:val="00C01FC9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664D"/>
    <w:rsid w:val="00C168E5"/>
    <w:rsid w:val="00C17765"/>
    <w:rsid w:val="00C20E21"/>
    <w:rsid w:val="00C2226B"/>
    <w:rsid w:val="00C22830"/>
    <w:rsid w:val="00C2510A"/>
    <w:rsid w:val="00C307B5"/>
    <w:rsid w:val="00C30AC1"/>
    <w:rsid w:val="00C30DA9"/>
    <w:rsid w:val="00C333C5"/>
    <w:rsid w:val="00C353C3"/>
    <w:rsid w:val="00C36BE8"/>
    <w:rsid w:val="00C3733D"/>
    <w:rsid w:val="00C37671"/>
    <w:rsid w:val="00C40CB1"/>
    <w:rsid w:val="00C4100C"/>
    <w:rsid w:val="00C423BD"/>
    <w:rsid w:val="00C43068"/>
    <w:rsid w:val="00C43BFD"/>
    <w:rsid w:val="00C447D8"/>
    <w:rsid w:val="00C465B7"/>
    <w:rsid w:val="00C51B93"/>
    <w:rsid w:val="00C54E92"/>
    <w:rsid w:val="00C5500D"/>
    <w:rsid w:val="00C55D54"/>
    <w:rsid w:val="00C576BF"/>
    <w:rsid w:val="00C60A49"/>
    <w:rsid w:val="00C621AE"/>
    <w:rsid w:val="00C63CE8"/>
    <w:rsid w:val="00C655FF"/>
    <w:rsid w:val="00C67C2C"/>
    <w:rsid w:val="00C70A99"/>
    <w:rsid w:val="00C72756"/>
    <w:rsid w:val="00C7463A"/>
    <w:rsid w:val="00C800D8"/>
    <w:rsid w:val="00C80420"/>
    <w:rsid w:val="00C823BB"/>
    <w:rsid w:val="00C82E61"/>
    <w:rsid w:val="00C83B11"/>
    <w:rsid w:val="00C841E2"/>
    <w:rsid w:val="00C874B3"/>
    <w:rsid w:val="00C902C3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A12A3"/>
    <w:rsid w:val="00CA1500"/>
    <w:rsid w:val="00CA2B28"/>
    <w:rsid w:val="00CA2E97"/>
    <w:rsid w:val="00CA7145"/>
    <w:rsid w:val="00CB456C"/>
    <w:rsid w:val="00CB57D8"/>
    <w:rsid w:val="00CB5C9A"/>
    <w:rsid w:val="00CB5DE0"/>
    <w:rsid w:val="00CB602D"/>
    <w:rsid w:val="00CC0250"/>
    <w:rsid w:val="00CC03F8"/>
    <w:rsid w:val="00CC040A"/>
    <w:rsid w:val="00CC146A"/>
    <w:rsid w:val="00CD31F9"/>
    <w:rsid w:val="00CD3205"/>
    <w:rsid w:val="00CD363A"/>
    <w:rsid w:val="00CE1125"/>
    <w:rsid w:val="00CE133D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68A"/>
    <w:rsid w:val="00CF1DD7"/>
    <w:rsid w:val="00CF29A0"/>
    <w:rsid w:val="00CF353F"/>
    <w:rsid w:val="00CF5240"/>
    <w:rsid w:val="00CF5362"/>
    <w:rsid w:val="00CF6304"/>
    <w:rsid w:val="00CF638C"/>
    <w:rsid w:val="00CF724E"/>
    <w:rsid w:val="00CF7801"/>
    <w:rsid w:val="00CF7A23"/>
    <w:rsid w:val="00D00156"/>
    <w:rsid w:val="00D021B1"/>
    <w:rsid w:val="00D0401C"/>
    <w:rsid w:val="00D04715"/>
    <w:rsid w:val="00D0508D"/>
    <w:rsid w:val="00D06089"/>
    <w:rsid w:val="00D061B8"/>
    <w:rsid w:val="00D11CF2"/>
    <w:rsid w:val="00D11E81"/>
    <w:rsid w:val="00D14F07"/>
    <w:rsid w:val="00D164D1"/>
    <w:rsid w:val="00D16618"/>
    <w:rsid w:val="00D21A56"/>
    <w:rsid w:val="00D23FA4"/>
    <w:rsid w:val="00D26285"/>
    <w:rsid w:val="00D264B0"/>
    <w:rsid w:val="00D26B7A"/>
    <w:rsid w:val="00D272EF"/>
    <w:rsid w:val="00D27B5C"/>
    <w:rsid w:val="00D3038D"/>
    <w:rsid w:val="00D33927"/>
    <w:rsid w:val="00D35731"/>
    <w:rsid w:val="00D37697"/>
    <w:rsid w:val="00D4092D"/>
    <w:rsid w:val="00D433AA"/>
    <w:rsid w:val="00D44DE6"/>
    <w:rsid w:val="00D451A7"/>
    <w:rsid w:val="00D46827"/>
    <w:rsid w:val="00D51989"/>
    <w:rsid w:val="00D520F5"/>
    <w:rsid w:val="00D5586D"/>
    <w:rsid w:val="00D576B9"/>
    <w:rsid w:val="00D57C22"/>
    <w:rsid w:val="00D603E4"/>
    <w:rsid w:val="00D632B1"/>
    <w:rsid w:val="00D63CB0"/>
    <w:rsid w:val="00D6554C"/>
    <w:rsid w:val="00D70597"/>
    <w:rsid w:val="00D71DE5"/>
    <w:rsid w:val="00D72E42"/>
    <w:rsid w:val="00D74378"/>
    <w:rsid w:val="00D7465B"/>
    <w:rsid w:val="00D8026C"/>
    <w:rsid w:val="00D835E2"/>
    <w:rsid w:val="00D84C8E"/>
    <w:rsid w:val="00D85D12"/>
    <w:rsid w:val="00D915BD"/>
    <w:rsid w:val="00D91D2D"/>
    <w:rsid w:val="00D92225"/>
    <w:rsid w:val="00D92C51"/>
    <w:rsid w:val="00D94D48"/>
    <w:rsid w:val="00D96AF1"/>
    <w:rsid w:val="00DA2D84"/>
    <w:rsid w:val="00DA39A7"/>
    <w:rsid w:val="00DA3D22"/>
    <w:rsid w:val="00DA5395"/>
    <w:rsid w:val="00DA5D65"/>
    <w:rsid w:val="00DA5F25"/>
    <w:rsid w:val="00DB01B2"/>
    <w:rsid w:val="00DB2729"/>
    <w:rsid w:val="00DB36D4"/>
    <w:rsid w:val="00DB3D92"/>
    <w:rsid w:val="00DB51EA"/>
    <w:rsid w:val="00DB6087"/>
    <w:rsid w:val="00DB611E"/>
    <w:rsid w:val="00DB64D5"/>
    <w:rsid w:val="00DB6625"/>
    <w:rsid w:val="00DB6E76"/>
    <w:rsid w:val="00DB7A93"/>
    <w:rsid w:val="00DC0165"/>
    <w:rsid w:val="00DC1F88"/>
    <w:rsid w:val="00DC3129"/>
    <w:rsid w:val="00DC491D"/>
    <w:rsid w:val="00DC4D77"/>
    <w:rsid w:val="00DC4F7C"/>
    <w:rsid w:val="00DD24F1"/>
    <w:rsid w:val="00DD43FC"/>
    <w:rsid w:val="00DD46F2"/>
    <w:rsid w:val="00DD4A5F"/>
    <w:rsid w:val="00DD664A"/>
    <w:rsid w:val="00DD6892"/>
    <w:rsid w:val="00DD6A0F"/>
    <w:rsid w:val="00DD6D2A"/>
    <w:rsid w:val="00DE066A"/>
    <w:rsid w:val="00DE1264"/>
    <w:rsid w:val="00DE77DC"/>
    <w:rsid w:val="00DE7942"/>
    <w:rsid w:val="00DF0CBE"/>
    <w:rsid w:val="00DF19CE"/>
    <w:rsid w:val="00DF215F"/>
    <w:rsid w:val="00DF2BEF"/>
    <w:rsid w:val="00DF3B0A"/>
    <w:rsid w:val="00DF550C"/>
    <w:rsid w:val="00DF578C"/>
    <w:rsid w:val="00DF6E24"/>
    <w:rsid w:val="00E0017C"/>
    <w:rsid w:val="00E0119F"/>
    <w:rsid w:val="00E01F90"/>
    <w:rsid w:val="00E02E18"/>
    <w:rsid w:val="00E04631"/>
    <w:rsid w:val="00E05B48"/>
    <w:rsid w:val="00E07AE0"/>
    <w:rsid w:val="00E12610"/>
    <w:rsid w:val="00E13422"/>
    <w:rsid w:val="00E1414B"/>
    <w:rsid w:val="00E15083"/>
    <w:rsid w:val="00E156A7"/>
    <w:rsid w:val="00E15853"/>
    <w:rsid w:val="00E15D15"/>
    <w:rsid w:val="00E163FE"/>
    <w:rsid w:val="00E16960"/>
    <w:rsid w:val="00E16980"/>
    <w:rsid w:val="00E16ED5"/>
    <w:rsid w:val="00E2277A"/>
    <w:rsid w:val="00E227F4"/>
    <w:rsid w:val="00E228FC"/>
    <w:rsid w:val="00E22B2B"/>
    <w:rsid w:val="00E24CE4"/>
    <w:rsid w:val="00E304E7"/>
    <w:rsid w:val="00E369D5"/>
    <w:rsid w:val="00E37057"/>
    <w:rsid w:val="00E37EB0"/>
    <w:rsid w:val="00E41FC5"/>
    <w:rsid w:val="00E45FBD"/>
    <w:rsid w:val="00E4700F"/>
    <w:rsid w:val="00E50968"/>
    <w:rsid w:val="00E52628"/>
    <w:rsid w:val="00E52FE5"/>
    <w:rsid w:val="00E5424D"/>
    <w:rsid w:val="00E549F2"/>
    <w:rsid w:val="00E54B6B"/>
    <w:rsid w:val="00E57D3E"/>
    <w:rsid w:val="00E62DA8"/>
    <w:rsid w:val="00E647CA"/>
    <w:rsid w:val="00E65C2C"/>
    <w:rsid w:val="00E67201"/>
    <w:rsid w:val="00E6769C"/>
    <w:rsid w:val="00E70486"/>
    <w:rsid w:val="00E7267B"/>
    <w:rsid w:val="00E735C3"/>
    <w:rsid w:val="00E75434"/>
    <w:rsid w:val="00E756CA"/>
    <w:rsid w:val="00E76C3F"/>
    <w:rsid w:val="00E77458"/>
    <w:rsid w:val="00E81FAC"/>
    <w:rsid w:val="00E82254"/>
    <w:rsid w:val="00E82E11"/>
    <w:rsid w:val="00E8374A"/>
    <w:rsid w:val="00E850D6"/>
    <w:rsid w:val="00E851DA"/>
    <w:rsid w:val="00E859F6"/>
    <w:rsid w:val="00E90C85"/>
    <w:rsid w:val="00E92750"/>
    <w:rsid w:val="00E93DE8"/>
    <w:rsid w:val="00E93E1D"/>
    <w:rsid w:val="00E93FCD"/>
    <w:rsid w:val="00EA1C11"/>
    <w:rsid w:val="00EA2A75"/>
    <w:rsid w:val="00EA3DB0"/>
    <w:rsid w:val="00EA4FC6"/>
    <w:rsid w:val="00EB0C94"/>
    <w:rsid w:val="00EB1793"/>
    <w:rsid w:val="00EB243B"/>
    <w:rsid w:val="00EB32E9"/>
    <w:rsid w:val="00EB4515"/>
    <w:rsid w:val="00EB4841"/>
    <w:rsid w:val="00EB4CF7"/>
    <w:rsid w:val="00EB5BB1"/>
    <w:rsid w:val="00EB5F90"/>
    <w:rsid w:val="00EB72B1"/>
    <w:rsid w:val="00EC01AC"/>
    <w:rsid w:val="00EC01F8"/>
    <w:rsid w:val="00EC03F7"/>
    <w:rsid w:val="00EC185F"/>
    <w:rsid w:val="00EC1D1C"/>
    <w:rsid w:val="00EC5580"/>
    <w:rsid w:val="00EC649A"/>
    <w:rsid w:val="00EC7C2E"/>
    <w:rsid w:val="00ED1021"/>
    <w:rsid w:val="00ED1421"/>
    <w:rsid w:val="00ED173C"/>
    <w:rsid w:val="00ED21E6"/>
    <w:rsid w:val="00ED7891"/>
    <w:rsid w:val="00EE0871"/>
    <w:rsid w:val="00EE0CDE"/>
    <w:rsid w:val="00EE0E0A"/>
    <w:rsid w:val="00EE143D"/>
    <w:rsid w:val="00EE2B66"/>
    <w:rsid w:val="00EE5436"/>
    <w:rsid w:val="00EE5832"/>
    <w:rsid w:val="00EE6897"/>
    <w:rsid w:val="00EE6AF8"/>
    <w:rsid w:val="00EF196B"/>
    <w:rsid w:val="00EF21D1"/>
    <w:rsid w:val="00EF31AE"/>
    <w:rsid w:val="00EF3BA2"/>
    <w:rsid w:val="00EF4857"/>
    <w:rsid w:val="00EF6648"/>
    <w:rsid w:val="00EF692E"/>
    <w:rsid w:val="00EF7469"/>
    <w:rsid w:val="00F0189B"/>
    <w:rsid w:val="00F0431C"/>
    <w:rsid w:val="00F04565"/>
    <w:rsid w:val="00F057AB"/>
    <w:rsid w:val="00F1083E"/>
    <w:rsid w:val="00F10B1C"/>
    <w:rsid w:val="00F1104A"/>
    <w:rsid w:val="00F12932"/>
    <w:rsid w:val="00F15CA6"/>
    <w:rsid w:val="00F16B51"/>
    <w:rsid w:val="00F2120F"/>
    <w:rsid w:val="00F21CE0"/>
    <w:rsid w:val="00F22273"/>
    <w:rsid w:val="00F2324A"/>
    <w:rsid w:val="00F243F0"/>
    <w:rsid w:val="00F26190"/>
    <w:rsid w:val="00F26FFC"/>
    <w:rsid w:val="00F279BE"/>
    <w:rsid w:val="00F32B34"/>
    <w:rsid w:val="00F33CEF"/>
    <w:rsid w:val="00F354C3"/>
    <w:rsid w:val="00F36067"/>
    <w:rsid w:val="00F40CC5"/>
    <w:rsid w:val="00F40FD4"/>
    <w:rsid w:val="00F455C9"/>
    <w:rsid w:val="00F45C23"/>
    <w:rsid w:val="00F461FD"/>
    <w:rsid w:val="00F51903"/>
    <w:rsid w:val="00F51D2E"/>
    <w:rsid w:val="00F524DD"/>
    <w:rsid w:val="00F549D7"/>
    <w:rsid w:val="00F5525C"/>
    <w:rsid w:val="00F55B6A"/>
    <w:rsid w:val="00F5629B"/>
    <w:rsid w:val="00F60D96"/>
    <w:rsid w:val="00F612C4"/>
    <w:rsid w:val="00F63CA7"/>
    <w:rsid w:val="00F6638B"/>
    <w:rsid w:val="00F67621"/>
    <w:rsid w:val="00F7116D"/>
    <w:rsid w:val="00F716EE"/>
    <w:rsid w:val="00F727B1"/>
    <w:rsid w:val="00F74B1A"/>
    <w:rsid w:val="00F7609D"/>
    <w:rsid w:val="00F761BA"/>
    <w:rsid w:val="00F76F3B"/>
    <w:rsid w:val="00F7705E"/>
    <w:rsid w:val="00F80A81"/>
    <w:rsid w:val="00F80BB0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628"/>
    <w:rsid w:val="00F92BFA"/>
    <w:rsid w:val="00F94FE5"/>
    <w:rsid w:val="00F96D07"/>
    <w:rsid w:val="00F97F48"/>
    <w:rsid w:val="00FA0C76"/>
    <w:rsid w:val="00FA0D96"/>
    <w:rsid w:val="00FA1938"/>
    <w:rsid w:val="00FA1DC5"/>
    <w:rsid w:val="00FA2A81"/>
    <w:rsid w:val="00FA33AD"/>
    <w:rsid w:val="00FB01C8"/>
    <w:rsid w:val="00FB0270"/>
    <w:rsid w:val="00FB2A4F"/>
    <w:rsid w:val="00FB38B1"/>
    <w:rsid w:val="00FB3B9E"/>
    <w:rsid w:val="00FB6322"/>
    <w:rsid w:val="00FB7639"/>
    <w:rsid w:val="00FB7CB9"/>
    <w:rsid w:val="00FB7D3C"/>
    <w:rsid w:val="00FC0117"/>
    <w:rsid w:val="00FC17B2"/>
    <w:rsid w:val="00FC2E6D"/>
    <w:rsid w:val="00FC370E"/>
    <w:rsid w:val="00FC40AB"/>
    <w:rsid w:val="00FC4209"/>
    <w:rsid w:val="00FD1CDC"/>
    <w:rsid w:val="00FD379E"/>
    <w:rsid w:val="00FD6F5C"/>
    <w:rsid w:val="00FD76A7"/>
    <w:rsid w:val="00FE0653"/>
    <w:rsid w:val="00FE07E9"/>
    <w:rsid w:val="00FE5225"/>
    <w:rsid w:val="00FE5488"/>
    <w:rsid w:val="00FE67C0"/>
    <w:rsid w:val="00FE7672"/>
    <w:rsid w:val="00FE793D"/>
    <w:rsid w:val="00FF06B4"/>
    <w:rsid w:val="00FF2832"/>
    <w:rsid w:val="00FF3B3C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5E4A246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64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9D551E" w:rsidP="009D551E">
          <w:pPr>
            <w:pStyle w:val="6A59EE083CB84AE4A8473468C059182E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9D551E" w:rsidP="009D551E">
          <w:pPr>
            <w:pStyle w:val="D4A6B5124BD442E48C53976E55B39794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9D551E" w:rsidP="009D551E">
          <w:pPr>
            <w:pStyle w:val="9D6255C005C84FB3B889AFA0C68A19B5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9D551E" w:rsidP="009D551E">
          <w:pPr>
            <w:pStyle w:val="0F199D41F1B34FCD9B2F3CF944B49A82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9D551E" w:rsidP="009D551E">
          <w:pPr>
            <w:pStyle w:val="9E8C6F86906A4185AD7A04582E926931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9D551E" w:rsidP="009D551E">
          <w:pPr>
            <w:pStyle w:val="E7FB94CCC95C4CCD9E82FC3E6FFF9EDF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9D551E" w:rsidP="009D551E">
          <w:pPr>
            <w:pStyle w:val="F0F5331320FF4C7FA453F6CC5A524962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9D551E" w:rsidP="009D551E">
          <w:pPr>
            <w:pStyle w:val="A6904C36D8C94012BA585256297C6AD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9D551E" w:rsidP="009D551E">
          <w:pPr>
            <w:pStyle w:val="E81B945120ED4805A5FD44277E921FB9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9D551E" w:rsidP="009D551E">
          <w:pPr>
            <w:pStyle w:val="BE8CBFAE6EFC425AB59A1E70A27920ED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9D551E" w:rsidP="009D551E">
          <w:pPr>
            <w:pStyle w:val="2C537D7E74DC465FBC181D9C9CD417A9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9D551E" w:rsidP="009D551E">
          <w:pPr>
            <w:pStyle w:val="53CB3F67A72045E3A7C5579369D97AAD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9D551E" w:rsidP="009D551E">
          <w:pPr>
            <w:pStyle w:val="5A8DF1787A7D466DBFABF060EAA503E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9D551E" w:rsidP="009D551E">
          <w:pPr>
            <w:pStyle w:val="5A5654562163496387A0F92B0346842B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9D551E" w:rsidP="009D551E">
          <w:pPr>
            <w:pStyle w:val="59BC2E9F0C174D63931BBD87B13CC631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9D551E" w:rsidP="009D551E">
          <w:pPr>
            <w:pStyle w:val="BD8AF096D754412FA463CD7F053EC2DE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9D551E" w:rsidP="009D551E">
          <w:pPr>
            <w:pStyle w:val="70556D743F6249F8A54CE56D845496B6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9D551E" w:rsidP="009D551E">
          <w:pPr>
            <w:pStyle w:val="B3C5C3AB3A124019820A728BFCC6C5C2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9D551E" w:rsidP="009D551E">
          <w:pPr>
            <w:pStyle w:val="7A14BDCFE72942ADA5AB947576BB03C5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9D551E" w:rsidP="009D551E">
          <w:pPr>
            <w:pStyle w:val="34246ABA41EE483EAD86E99F0C3ADD62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9D551E" w:rsidP="009D551E">
          <w:pPr>
            <w:pStyle w:val="6472F58761BD46899D2D493FC77A6D3A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00B61557B7244A08BDC21064DF35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BD0EF-90E7-4A3D-8FD2-CB15598DFF9E}"/>
      </w:docPartPr>
      <w:docPartBody>
        <w:p w:rsidR="00827A48" w:rsidRDefault="009D551E" w:rsidP="009D551E">
          <w:pPr>
            <w:pStyle w:val="100B61557B7244A08BDC21064DF35B3B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9D551E" w:rsidP="009D551E">
          <w:pPr>
            <w:pStyle w:val="D7C18CAD0299488BA56F384F2D42BB21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3D4D4D992294BE9966A0093B293A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AFF04-9A34-48A7-99CE-34572CEF9FBA}"/>
      </w:docPartPr>
      <w:docPartBody>
        <w:p w:rsidR="002E4BC3" w:rsidRDefault="009D551E" w:rsidP="009D551E">
          <w:pPr>
            <w:pStyle w:val="C3D4D4D992294BE9966A0093B293AAA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19C523447C145ECA79E52437EDC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9570-6C7E-479E-867B-7E12F9036084}"/>
      </w:docPartPr>
      <w:docPartBody>
        <w:p w:rsidR="002E4BC3" w:rsidRDefault="009D551E" w:rsidP="009D551E">
          <w:pPr>
            <w:pStyle w:val="519C523447C145ECA79E52437EDC2AA7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8B51C203F24A1E9E4AA98BF08F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3A2F-F45F-470C-8055-F5C7968ABE27}"/>
      </w:docPartPr>
      <w:docPartBody>
        <w:p w:rsidR="002E4BC3" w:rsidRDefault="009D551E" w:rsidP="009D551E">
          <w:pPr>
            <w:pStyle w:val="A38B51C203F24A1E9E4AA98BF08FA3CB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9D551E" w:rsidP="009D551E">
          <w:pPr>
            <w:pStyle w:val="3FD71DFF08304D618C7A3926F6B86A19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D5CA2446E74EFE8F1E9921284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5EB3D-2ECF-4A40-8DD1-BFE5FF7150A2}"/>
      </w:docPartPr>
      <w:docPartBody>
        <w:p w:rsidR="002E4BC3" w:rsidRDefault="009D551E" w:rsidP="009D551E">
          <w:pPr>
            <w:pStyle w:val="CFD5CA2446E74EFE8F1E99212846EBEC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EED88C676FA43C5A98D749B812E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7D72-954D-406D-86A6-2316F28E5F11}"/>
      </w:docPartPr>
      <w:docPartBody>
        <w:p w:rsidR="002E4BC3" w:rsidRDefault="009D551E" w:rsidP="009D551E">
          <w:pPr>
            <w:pStyle w:val="6EED88C676FA43C5A98D749B812EC4FD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9D551E" w:rsidP="009D551E">
          <w:pPr>
            <w:pStyle w:val="699534F50E6F4DADA565C1FB6073FA0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9D551E" w:rsidP="009D551E">
          <w:pPr>
            <w:pStyle w:val="82E1C8708E09410DA53E5BBA26ADA8A6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FE6EA3855834B47A29DE477FB192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3BA1-B917-461B-A57A-F2C124920A4A}"/>
      </w:docPartPr>
      <w:docPartBody>
        <w:p w:rsidR="00B46AA3" w:rsidRDefault="009D551E" w:rsidP="009D551E">
          <w:pPr>
            <w:pStyle w:val="AFE6EA3855834B47A29DE477FB1924F2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73805B01BE439293186AD979A3C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3A543-67CA-4FF2-9E4E-587F79A879DC}"/>
      </w:docPartPr>
      <w:docPartBody>
        <w:p w:rsidR="00B46AA3" w:rsidRDefault="009D551E" w:rsidP="009D551E">
          <w:pPr>
            <w:pStyle w:val="A373805B01BE439293186AD979A3C791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FD6BC2C1BC44151B993D5B4515F3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F9466-5B74-48DB-B0F4-DC4736F1B055}"/>
      </w:docPartPr>
      <w:docPartBody>
        <w:p w:rsidR="00B46AA3" w:rsidRDefault="009D551E" w:rsidP="009D551E">
          <w:pPr>
            <w:pStyle w:val="2FD6BC2C1BC44151B993D5B4515F30E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E369D9A80E24DF38091F7F8B5E65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8036-58B8-47FD-B452-3592F84E3058}"/>
      </w:docPartPr>
      <w:docPartBody>
        <w:p w:rsidR="00B46AA3" w:rsidRDefault="009D551E" w:rsidP="009D551E">
          <w:pPr>
            <w:pStyle w:val="3E369D9A80E24DF38091F7F8B5E65EFA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BA5AB789D4E45DE8F5FE65649181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F609-5C0A-4539-8CD9-FF2F77A4C9ED}"/>
      </w:docPartPr>
      <w:docPartBody>
        <w:p w:rsidR="00B46AA3" w:rsidRDefault="009D551E" w:rsidP="009D551E">
          <w:pPr>
            <w:pStyle w:val="1BA5AB789D4E45DE8F5FE65649181793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12F5DE6927416587926C98420F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2E8F5-E1D5-46CD-940A-5ED46427F3CB}"/>
      </w:docPartPr>
      <w:docPartBody>
        <w:p w:rsidR="00F745B9" w:rsidRDefault="009D551E" w:rsidP="009D551E">
          <w:pPr>
            <w:pStyle w:val="8212F5DE6927416587926C98420FF2D44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F"/>
    <w:rsid w:val="000F581A"/>
    <w:rsid w:val="000F5DB4"/>
    <w:rsid w:val="00121A9F"/>
    <w:rsid w:val="001E0E2C"/>
    <w:rsid w:val="00206FA1"/>
    <w:rsid w:val="002A56D7"/>
    <w:rsid w:val="002C1FC9"/>
    <w:rsid w:val="002E4BC3"/>
    <w:rsid w:val="00312444"/>
    <w:rsid w:val="00316A25"/>
    <w:rsid w:val="00345ECF"/>
    <w:rsid w:val="00354282"/>
    <w:rsid w:val="00390C3F"/>
    <w:rsid w:val="003C4DEA"/>
    <w:rsid w:val="0042058C"/>
    <w:rsid w:val="0044255D"/>
    <w:rsid w:val="0048330F"/>
    <w:rsid w:val="004C0FD8"/>
    <w:rsid w:val="004D4EE6"/>
    <w:rsid w:val="004F7972"/>
    <w:rsid w:val="0053189C"/>
    <w:rsid w:val="00553C31"/>
    <w:rsid w:val="00636673"/>
    <w:rsid w:val="007177E8"/>
    <w:rsid w:val="00827A48"/>
    <w:rsid w:val="008566DC"/>
    <w:rsid w:val="00905CD6"/>
    <w:rsid w:val="009425EF"/>
    <w:rsid w:val="00962363"/>
    <w:rsid w:val="009773E6"/>
    <w:rsid w:val="009B23A7"/>
    <w:rsid w:val="009D551E"/>
    <w:rsid w:val="00AB2351"/>
    <w:rsid w:val="00AD0EB4"/>
    <w:rsid w:val="00B059D0"/>
    <w:rsid w:val="00B2424D"/>
    <w:rsid w:val="00B46AA3"/>
    <w:rsid w:val="00C13754"/>
    <w:rsid w:val="00CD33C6"/>
    <w:rsid w:val="00D05EF9"/>
    <w:rsid w:val="00D83874"/>
    <w:rsid w:val="00DE5575"/>
    <w:rsid w:val="00F26C03"/>
    <w:rsid w:val="00F40FD4"/>
    <w:rsid w:val="00F745B9"/>
    <w:rsid w:val="00FB365A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551E"/>
    <w:rPr>
      <w:color w:val="808080"/>
    </w:rPr>
  </w:style>
  <w:style w:type="paragraph" w:customStyle="1" w:styleId="9D6255C005C84FB3B889AFA0C68A19B54">
    <w:name w:val="9D6255C005C84FB3B889AFA0C68A19B5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4">
    <w:name w:val="0F199D41F1B34FCD9B2F3CF944B49A82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4">
    <w:name w:val="9E8C6F86906A4185AD7A04582E926931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">
    <w:name w:val="6A59EE083CB84AE4A8473468C059182E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4">
    <w:name w:val="59BC2E9F0C174D63931BBD87B13CC631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4">
    <w:name w:val="E7FB94CCC95C4CCD9E82FC3E6FFF9EDF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">
    <w:name w:val="D4A6B5124BD442E48C53976E55B39794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4">
    <w:name w:val="BE8CBFAE6EFC425AB59A1E70A27920ED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4">
    <w:name w:val="F0F5331320FF4C7FA453F6CC5A524962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4">
    <w:name w:val="5A5654562163496387A0F92B0346842B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4">
    <w:name w:val="A6904C36D8C94012BA585256297C6AD3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4">
    <w:name w:val="E81B945120ED4805A5FD44277E921FB9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4">
    <w:name w:val="2C537D7E74DC465FBC181D9C9CD417A9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4">
    <w:name w:val="53CB3F67A72045E3A7C5579369D97AAD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4">
    <w:name w:val="5A8DF1787A7D466DBFABF060EAA503E3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4">
    <w:name w:val="BD8AF096D754412FA463CD7F053EC2DE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4">
    <w:name w:val="70556D743F6249F8A54CE56D845496B6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4">
    <w:name w:val="B3C5C3AB3A124019820A728BFCC6C5C2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4">
    <w:name w:val="7A14BDCFE72942ADA5AB947576BB03C5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4">
    <w:name w:val="34246ABA41EE483EAD86E99F0C3ADD62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6EA3855834B47A29DE477FB1924F24">
    <w:name w:val="AFE6EA3855834B47A29DE477FB1924F2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4">
    <w:name w:val="6472F58761BD46899D2D493FC77A6D3A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6BC2C1BC44151B993D5B4515F30E34">
    <w:name w:val="2FD6BC2C1BC44151B993D5B4515F30E3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69D9A80E24DF38091F7F8B5E65EFA4">
    <w:name w:val="3E369D9A80E24DF38091F7F8B5E65EFA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805B01BE439293186AD979A3C7914">
    <w:name w:val="A373805B01BE439293186AD979A3C791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B61557B7244A08BDC21064DF35B3B4">
    <w:name w:val="100B61557B7244A08BDC21064DF35B3B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5AB789D4E45DE8F5FE656491817934">
    <w:name w:val="1BA5AB789D4E45DE8F5FE65649181793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2F5DE6927416587926C98420FF2D44">
    <w:name w:val="8212F5DE6927416587926C98420FF2D4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4">
    <w:name w:val="D7C18CAD0299488BA56F384F2D42BB21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4">
    <w:name w:val="C3D4D4D992294BE9966A0093B293AAA3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4">
    <w:name w:val="519C523447C145ECA79E52437EDC2AA7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4">
    <w:name w:val="A38B51C203F24A1E9E4AA98BF08FA3CB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4">
    <w:name w:val="3FD71DFF08304D618C7A3926F6B86A19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4">
    <w:name w:val="CFD5CA2446E74EFE8F1E99212846EBEC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4">
    <w:name w:val="6EED88C676FA43C5A98D749B812EC4FD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4">
    <w:name w:val="699534F50E6F4DADA565C1FB6073FA03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4">
    <w:name w:val="82E1C8708E09410DA53E5BBA26ADA8A64"/>
    <w:rsid w:val="009D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A860-8485-4894-AC71-51B990F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356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140</cp:revision>
  <cp:lastPrinted>2026-01-12T06:18:00Z</cp:lastPrinted>
  <dcterms:created xsi:type="dcterms:W3CDTF">2023-03-29T09:27:00Z</dcterms:created>
  <dcterms:modified xsi:type="dcterms:W3CDTF">2026-01-12T07:22:00Z</dcterms:modified>
</cp:coreProperties>
</file>